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CE9" w:rsidRPr="005E7A40" w:rsidRDefault="00901CE9" w:rsidP="00D81000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E7A40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901CE9" w:rsidRPr="00D81000" w:rsidRDefault="00901CE9" w:rsidP="00D81000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4"/>
        </w:rPr>
      </w:pPr>
      <w:r w:rsidRPr="00D81000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</w:p>
    <w:p w:rsidR="00901CE9" w:rsidRPr="00D81000" w:rsidRDefault="00901CE9" w:rsidP="00D81000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4"/>
        </w:rPr>
      </w:pPr>
      <w:r w:rsidRPr="00D81000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</w:p>
    <w:p w:rsidR="00901CE9" w:rsidRPr="00D81000" w:rsidRDefault="00901CE9" w:rsidP="00D81000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4"/>
        </w:rPr>
      </w:pPr>
    </w:p>
    <w:p w:rsidR="00901CE9" w:rsidRPr="00D81000" w:rsidRDefault="00901CE9" w:rsidP="00D81000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4"/>
        </w:rPr>
      </w:pPr>
    </w:p>
    <w:p w:rsidR="00901CE9" w:rsidRPr="00D81000" w:rsidRDefault="00901CE9" w:rsidP="00D81000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901CE9" w:rsidRPr="00D81000" w:rsidRDefault="00901CE9" w:rsidP="00D81000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901CE9" w:rsidRPr="00D81000" w:rsidRDefault="00901CE9" w:rsidP="00D81000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901CE9" w:rsidRPr="00D81000" w:rsidRDefault="00901CE9" w:rsidP="00D81000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901CE9" w:rsidRPr="00D81000" w:rsidRDefault="00901CE9" w:rsidP="00D81000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901CE9" w:rsidRPr="00D81000" w:rsidRDefault="00901CE9" w:rsidP="00D81000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901CE9" w:rsidRPr="00D81000" w:rsidRDefault="00901CE9" w:rsidP="00D81000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901CE9" w:rsidRPr="00D81000" w:rsidRDefault="00901CE9" w:rsidP="00D81000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901CE9" w:rsidRPr="005E7A40" w:rsidRDefault="00901CE9" w:rsidP="00D81000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E7A40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901CE9" w:rsidRPr="005E7A40" w:rsidRDefault="00901CE9" w:rsidP="00D81000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901CE9" w:rsidRPr="005E7A40" w:rsidRDefault="00901CE9" w:rsidP="00D81000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E7A40">
        <w:rPr>
          <w:rFonts w:ascii="Times New Roman" w:hAnsi="Times New Roman" w:cs="Times New Roman"/>
          <w:sz w:val="28"/>
          <w:szCs w:val="28"/>
        </w:rPr>
        <w:t>Тема: «</w:t>
      </w:r>
      <w:r w:rsidR="00D81000" w:rsidRPr="005E7A40">
        <w:rPr>
          <w:rFonts w:ascii="Times New Roman" w:hAnsi="Times New Roman" w:cs="Times New Roman"/>
          <w:sz w:val="28"/>
          <w:szCs w:val="28"/>
        </w:rPr>
        <w:t>САМЫЕ ЯРКИЕ ЛИЧНОСТИ ПЕДАГОГИКИ</w:t>
      </w:r>
      <w:r w:rsidRPr="005E7A40">
        <w:rPr>
          <w:rFonts w:ascii="Times New Roman" w:hAnsi="Times New Roman" w:cs="Times New Roman"/>
          <w:sz w:val="28"/>
          <w:szCs w:val="28"/>
        </w:rPr>
        <w:t>»</w:t>
      </w:r>
    </w:p>
    <w:p w:rsidR="00901CE9" w:rsidRPr="00D81000" w:rsidRDefault="00901CE9" w:rsidP="00D81000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901CE9" w:rsidRPr="00D81000" w:rsidRDefault="00901CE9" w:rsidP="00D81000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4"/>
        </w:rPr>
      </w:pPr>
      <w:r w:rsidRPr="00D81000">
        <w:rPr>
          <w:rFonts w:ascii="Times New Roman" w:hAnsi="Times New Roman" w:cs="Times New Roman"/>
          <w:sz w:val="24"/>
        </w:rPr>
        <w:t xml:space="preserve">                              </w:t>
      </w:r>
    </w:p>
    <w:p w:rsidR="00901CE9" w:rsidRPr="00D81000" w:rsidRDefault="00901CE9" w:rsidP="00D81000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4"/>
        </w:rPr>
      </w:pPr>
    </w:p>
    <w:p w:rsidR="00932586" w:rsidRPr="005E7A40" w:rsidRDefault="00901CE9" w:rsidP="00D81000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E7A40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a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606"/>
      </w:tblGrid>
      <w:tr w:rsidR="00932586" w:rsidTr="00932586">
        <w:tc>
          <w:tcPr>
            <w:tcW w:w="4643" w:type="dxa"/>
          </w:tcPr>
          <w:p w:rsidR="00932586" w:rsidRDefault="00932586" w:rsidP="00D81000">
            <w:pPr>
              <w:pStyle w:val="a3"/>
              <w:tabs>
                <w:tab w:val="left" w:leader="underscore" w:pos="117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932586" w:rsidRPr="00932586" w:rsidRDefault="00932586" w:rsidP="009325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32586">
              <w:rPr>
                <w:rFonts w:ascii="Times New Roman" w:hAnsi="Times New Roman" w:cs="Times New Roman"/>
                <w:sz w:val="28"/>
                <w:szCs w:val="28"/>
              </w:rPr>
              <w:t>Автор работы:</w:t>
            </w:r>
          </w:p>
          <w:p w:rsidR="00932586" w:rsidRPr="00932586" w:rsidRDefault="00932586" w:rsidP="009325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325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Ефремова Арина, 11«С» класс</w:t>
            </w:r>
          </w:p>
          <w:p w:rsidR="00932586" w:rsidRPr="00932586" w:rsidRDefault="00932586" w:rsidP="009325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325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Научный   руководитель: </w:t>
            </w:r>
          </w:p>
          <w:p w:rsidR="00932586" w:rsidRPr="00932586" w:rsidRDefault="00932586" w:rsidP="0093258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325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Грищенко Любовь Михайловна,</w:t>
            </w:r>
          </w:p>
          <w:p w:rsidR="00932586" w:rsidRPr="00932586" w:rsidRDefault="00932586" w:rsidP="0093258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учитель иностранного языка </w:t>
            </w:r>
          </w:p>
          <w:p w:rsidR="00932586" w:rsidRDefault="00932586" w:rsidP="00D81000">
            <w:pPr>
              <w:pStyle w:val="a3"/>
              <w:tabs>
                <w:tab w:val="left" w:leader="underscore" w:pos="117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586" w:rsidRDefault="00901CE9" w:rsidP="00D81000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E7A40">
        <w:rPr>
          <w:rFonts w:ascii="Times New Roman" w:hAnsi="Times New Roman" w:cs="Times New Roman"/>
          <w:sz w:val="28"/>
          <w:szCs w:val="28"/>
        </w:rPr>
        <w:t xml:space="preserve">       </w:t>
      </w:r>
      <w:r w:rsidR="005E7A4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32586" w:rsidRDefault="00932586" w:rsidP="00D81000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901CE9" w:rsidRPr="005E7A40" w:rsidRDefault="00901CE9" w:rsidP="00D81000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CE9" w:rsidRPr="00D81000" w:rsidRDefault="00901CE9" w:rsidP="00D81000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901CE9" w:rsidRPr="00D81000" w:rsidRDefault="00901CE9" w:rsidP="00D81000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901CE9" w:rsidRPr="00D81000" w:rsidRDefault="00901CE9" w:rsidP="00D81000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901CE9" w:rsidRPr="00D81000" w:rsidRDefault="00901CE9" w:rsidP="00D81000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901CE9" w:rsidRPr="00D81000" w:rsidRDefault="00901CE9" w:rsidP="00D81000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D81000" w:rsidRDefault="00D81000" w:rsidP="00D81000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901CE9" w:rsidRPr="005E7A40" w:rsidRDefault="00901CE9" w:rsidP="00D81000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E7A40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901CE9" w:rsidRPr="005E7A40" w:rsidRDefault="00901CE9" w:rsidP="00D81000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E7A40">
        <w:rPr>
          <w:rFonts w:ascii="Times New Roman" w:hAnsi="Times New Roman" w:cs="Times New Roman"/>
          <w:sz w:val="28"/>
          <w:szCs w:val="28"/>
        </w:rPr>
        <w:t>202</w:t>
      </w:r>
      <w:r w:rsidR="00D81000" w:rsidRPr="005E7A40">
        <w:rPr>
          <w:rFonts w:ascii="Times New Roman" w:hAnsi="Times New Roman" w:cs="Times New Roman"/>
          <w:sz w:val="28"/>
          <w:szCs w:val="28"/>
        </w:rPr>
        <w:t>2</w:t>
      </w:r>
      <w:r w:rsidRPr="005E7A4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01CE9" w:rsidRPr="00D81000" w:rsidRDefault="00901CE9" w:rsidP="00D81000">
      <w:pPr>
        <w:pStyle w:val="a3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D81000"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</w:t>
      </w:r>
      <w:bookmarkStart w:id="0" w:name="_GoBack"/>
      <w:bookmarkEnd w:id="0"/>
      <w:r w:rsidRPr="00D81000">
        <w:rPr>
          <w:rFonts w:ascii="Times New Roman" w:hAnsi="Times New Roman" w:cs="Times New Roman"/>
          <w:sz w:val="24"/>
        </w:rPr>
        <w:t xml:space="preserve">         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4747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2586" w:rsidRPr="00932586" w:rsidRDefault="00932586" w:rsidP="00932586">
          <w:pPr>
            <w:pStyle w:val="a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32586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932586" w:rsidRPr="00932586" w:rsidRDefault="00932586" w:rsidP="00932586">
          <w:pPr>
            <w:pStyle w:val="11"/>
            <w:tabs>
              <w:tab w:val="right" w:leader="dot" w:pos="9061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32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25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32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2722698" w:history="1">
            <w:r w:rsidRPr="00932586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22698 \h </w:instrText>
            </w:r>
            <w:r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2586" w:rsidRPr="00932586" w:rsidRDefault="009D2E10" w:rsidP="00932586">
          <w:pPr>
            <w:pStyle w:val="11"/>
            <w:tabs>
              <w:tab w:val="right" w:leader="dot" w:pos="9061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22699" w:history="1">
            <w:r w:rsidR="00932586" w:rsidRPr="00932586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новная часть</w:t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22699 \h </w:instrText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2586" w:rsidRPr="00932586" w:rsidRDefault="009D2E10" w:rsidP="00932586">
          <w:pPr>
            <w:pStyle w:val="21"/>
            <w:tabs>
              <w:tab w:val="left" w:pos="880"/>
              <w:tab w:val="right" w:leader="dot" w:pos="9061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22700" w:history="1">
            <w:r w:rsidR="00932586" w:rsidRPr="0093258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932586" w:rsidRPr="0093258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32586" w:rsidRPr="0093258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бор информации для буклета</w:t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22700 \h </w:instrText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2586" w:rsidRPr="00932586" w:rsidRDefault="009D2E10" w:rsidP="00932586">
          <w:pPr>
            <w:pStyle w:val="21"/>
            <w:tabs>
              <w:tab w:val="right" w:leader="dot" w:pos="9061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22701" w:history="1">
            <w:r w:rsidR="00932586" w:rsidRPr="0093258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 Варианты буклета</w:t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22701 \h </w:instrText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2586" w:rsidRPr="00932586" w:rsidRDefault="009D2E10" w:rsidP="00932586">
          <w:pPr>
            <w:pStyle w:val="21"/>
            <w:tabs>
              <w:tab w:val="right" w:leader="dot" w:pos="9061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22702" w:history="1">
            <w:r w:rsidR="00932586" w:rsidRPr="0093258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3. Оформление буклета</w:t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22702 \h </w:instrText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2586" w:rsidRPr="00932586" w:rsidRDefault="009D2E10" w:rsidP="00932586">
          <w:pPr>
            <w:pStyle w:val="11"/>
            <w:tabs>
              <w:tab w:val="right" w:leader="dot" w:pos="9061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22703" w:history="1">
            <w:r w:rsidR="00932586" w:rsidRPr="0093258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22703 \h </w:instrText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2586" w:rsidRPr="00932586" w:rsidRDefault="009D2E10" w:rsidP="00932586">
          <w:pPr>
            <w:pStyle w:val="11"/>
            <w:tabs>
              <w:tab w:val="right" w:leader="dot" w:pos="9061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22704" w:history="1">
            <w:r w:rsidR="00932586" w:rsidRPr="0093258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:</w:t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22704 \h </w:instrText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32586" w:rsidRPr="0093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2586" w:rsidRDefault="00932586" w:rsidP="00932586">
          <w:pPr>
            <w:spacing w:line="240" w:lineRule="auto"/>
          </w:pPr>
          <w:r w:rsidRPr="0093258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01CE9" w:rsidRPr="00D81000" w:rsidRDefault="00901CE9" w:rsidP="00D81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CE9" w:rsidRPr="00D81000" w:rsidRDefault="00901CE9" w:rsidP="00D81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CE9" w:rsidRPr="00D81000" w:rsidRDefault="00901CE9" w:rsidP="00D81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CE9" w:rsidRPr="00D81000" w:rsidRDefault="00901CE9" w:rsidP="00D81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CE9" w:rsidRPr="00D81000" w:rsidRDefault="00901CE9" w:rsidP="00D81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CE9" w:rsidRPr="00D81000" w:rsidRDefault="00901CE9" w:rsidP="00D81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CE9" w:rsidRPr="00D81000" w:rsidRDefault="00901CE9" w:rsidP="00D81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CE9" w:rsidRPr="00D81000" w:rsidRDefault="00901CE9" w:rsidP="00D81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CE9" w:rsidRPr="00D81000" w:rsidRDefault="00901CE9" w:rsidP="00D81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CE9" w:rsidRPr="00D81000" w:rsidRDefault="00901CE9" w:rsidP="00D81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CE9" w:rsidRPr="00D81000" w:rsidRDefault="00901CE9" w:rsidP="00D81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CE9" w:rsidRPr="00D81000" w:rsidRDefault="00901CE9" w:rsidP="00D81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CE9" w:rsidRPr="00D81000" w:rsidRDefault="00901CE9" w:rsidP="00D81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CE9" w:rsidRPr="00D81000" w:rsidRDefault="00901CE9" w:rsidP="00D81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CE9" w:rsidRPr="00D81000" w:rsidRDefault="00901CE9" w:rsidP="00D81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CE9" w:rsidRPr="00D81000" w:rsidRDefault="00901CE9" w:rsidP="00D81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CE9" w:rsidRPr="00D81000" w:rsidRDefault="00901CE9" w:rsidP="00D81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CE9" w:rsidRPr="00D81000" w:rsidRDefault="00901CE9" w:rsidP="00D81000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ab/>
      </w:r>
    </w:p>
    <w:p w:rsidR="00901CE9" w:rsidRPr="00D81000" w:rsidRDefault="00901CE9" w:rsidP="00D81000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CE9" w:rsidRPr="00D81000" w:rsidRDefault="00901CE9" w:rsidP="00D81000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CE9" w:rsidRPr="00D81000" w:rsidRDefault="00901CE9" w:rsidP="00D81000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311" w:rsidRPr="00932586" w:rsidRDefault="00DB1311" w:rsidP="0093258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Toc92722698"/>
      <w:r w:rsidRPr="009325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ведение</w:t>
      </w:r>
      <w:bookmarkEnd w:id="1"/>
    </w:p>
    <w:p w:rsidR="00DB1311" w:rsidRPr="00D81000" w:rsidRDefault="00DB1311" w:rsidP="00D8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000">
        <w:rPr>
          <w:rFonts w:ascii="Times New Roman" w:eastAsia="Times New Roman" w:hAnsi="Times New Roman" w:cs="Times New Roman"/>
          <w:b/>
          <w:sz w:val="24"/>
          <w:szCs w:val="24"/>
        </w:rPr>
        <w:t>Актуальность работы</w:t>
      </w:r>
      <w:r w:rsidRPr="00D81000">
        <w:rPr>
          <w:rFonts w:ascii="Times New Roman" w:eastAsia="Times New Roman" w:hAnsi="Times New Roman" w:cs="Times New Roman"/>
          <w:sz w:val="24"/>
          <w:szCs w:val="24"/>
        </w:rPr>
        <w:t xml:space="preserve">: мой проект очень важен для учеников и студентов, которые </w:t>
      </w:r>
      <w:r w:rsidR="00BB2275" w:rsidRPr="00D81000">
        <w:rPr>
          <w:rFonts w:ascii="Times New Roman" w:eastAsia="Times New Roman" w:hAnsi="Times New Roman" w:cs="Times New Roman"/>
          <w:sz w:val="24"/>
          <w:szCs w:val="24"/>
        </w:rPr>
        <w:t>интересуются историей воспитания и образования в зарубежных странах и в России</w:t>
      </w:r>
      <w:r w:rsidRPr="00D810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2275" w:rsidRPr="00D81000">
        <w:rPr>
          <w:rFonts w:ascii="Times New Roman" w:eastAsia="Times New Roman" w:hAnsi="Times New Roman" w:cs="Times New Roman"/>
          <w:sz w:val="24"/>
          <w:szCs w:val="24"/>
        </w:rPr>
        <w:t xml:space="preserve">Знание прошлой педагогической культуры окажется полезным любому человеку, ведь каждый является воспитателем своих детей и самого себя. </w:t>
      </w:r>
      <w:r w:rsidRPr="00D81000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</w:t>
      </w:r>
      <w:r w:rsidR="00BB2275" w:rsidRPr="00D81000">
        <w:rPr>
          <w:rFonts w:ascii="Times New Roman" w:eastAsia="Times New Roman" w:hAnsi="Times New Roman" w:cs="Times New Roman"/>
          <w:sz w:val="24"/>
          <w:szCs w:val="24"/>
        </w:rPr>
        <w:t>самых ярких личностях</w:t>
      </w:r>
      <w:r w:rsidRPr="00D81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275" w:rsidRPr="00D81000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D81000">
        <w:rPr>
          <w:rFonts w:ascii="Times New Roman" w:eastAsia="Times New Roman" w:hAnsi="Times New Roman" w:cs="Times New Roman"/>
          <w:sz w:val="24"/>
          <w:szCs w:val="24"/>
        </w:rPr>
        <w:t xml:space="preserve"> в одной книге сложно найти. И для того</w:t>
      </w:r>
      <w:r w:rsidR="00BB2275" w:rsidRPr="00D8100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1000">
        <w:rPr>
          <w:rFonts w:ascii="Times New Roman" w:eastAsia="Times New Roman" w:hAnsi="Times New Roman" w:cs="Times New Roman"/>
          <w:sz w:val="24"/>
          <w:szCs w:val="24"/>
        </w:rPr>
        <w:t xml:space="preserve"> чтобы облегчить изучение этого материала, я решил</w:t>
      </w:r>
      <w:r w:rsidR="00BB2275" w:rsidRPr="00D810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81000">
        <w:rPr>
          <w:rFonts w:ascii="Times New Roman" w:eastAsia="Times New Roman" w:hAnsi="Times New Roman" w:cs="Times New Roman"/>
          <w:sz w:val="24"/>
          <w:szCs w:val="24"/>
        </w:rPr>
        <w:t xml:space="preserve"> сделать </w:t>
      </w:r>
      <w:r w:rsidR="00BB2275" w:rsidRPr="00D81000">
        <w:rPr>
          <w:rFonts w:ascii="Times New Roman" w:eastAsia="Times New Roman" w:hAnsi="Times New Roman" w:cs="Times New Roman"/>
          <w:sz w:val="24"/>
          <w:szCs w:val="24"/>
        </w:rPr>
        <w:t>буклет</w:t>
      </w:r>
      <w:r w:rsidRPr="00D81000">
        <w:rPr>
          <w:rFonts w:ascii="Times New Roman" w:eastAsia="Times New Roman" w:hAnsi="Times New Roman" w:cs="Times New Roman"/>
          <w:sz w:val="24"/>
          <w:szCs w:val="24"/>
        </w:rPr>
        <w:t xml:space="preserve">, в котором будут собраны сведения о </w:t>
      </w:r>
      <w:r w:rsidR="00BB2275" w:rsidRPr="00D81000">
        <w:rPr>
          <w:rFonts w:ascii="Times New Roman" w:eastAsia="Times New Roman" w:hAnsi="Times New Roman" w:cs="Times New Roman"/>
          <w:sz w:val="24"/>
          <w:szCs w:val="24"/>
        </w:rPr>
        <w:t>педагогах зарубежных стран и</w:t>
      </w:r>
      <w:r w:rsidRPr="00D81000">
        <w:rPr>
          <w:rFonts w:ascii="Times New Roman" w:eastAsia="Times New Roman" w:hAnsi="Times New Roman" w:cs="Times New Roman"/>
          <w:sz w:val="24"/>
          <w:szCs w:val="24"/>
        </w:rPr>
        <w:t xml:space="preserve"> России, внёсших большой вклад в науку.</w:t>
      </w:r>
    </w:p>
    <w:p w:rsidR="00DB1311" w:rsidRPr="00D81000" w:rsidRDefault="00DB1311" w:rsidP="00D8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0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работы: </w:t>
      </w:r>
      <w:r w:rsidR="00BB2275" w:rsidRPr="00D81000">
        <w:rPr>
          <w:rFonts w:ascii="Times New Roman" w:eastAsia="Times New Roman" w:hAnsi="Times New Roman" w:cs="Times New Roman"/>
          <w:bCs/>
          <w:sz w:val="24"/>
          <w:szCs w:val="24"/>
        </w:rPr>
        <w:t>выяснить, какой вклад в развитие воспитания и образования внесли зарубежные и российские педагоги</w:t>
      </w:r>
      <w:r w:rsidR="00BF485D" w:rsidRPr="00D8100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B2275" w:rsidRPr="00D8100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здать</w:t>
      </w:r>
      <w:r w:rsidRPr="00D810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2275" w:rsidRPr="00D81000">
        <w:rPr>
          <w:rFonts w:ascii="Times New Roman" w:eastAsia="Times New Roman" w:hAnsi="Times New Roman" w:cs="Times New Roman"/>
          <w:bCs/>
          <w:sz w:val="24"/>
          <w:szCs w:val="24"/>
        </w:rPr>
        <w:t>буклет</w:t>
      </w:r>
      <w:r w:rsidRPr="00D81000">
        <w:rPr>
          <w:rFonts w:ascii="Times New Roman" w:eastAsia="Times New Roman" w:hAnsi="Times New Roman" w:cs="Times New Roman"/>
          <w:bCs/>
          <w:sz w:val="24"/>
          <w:szCs w:val="24"/>
        </w:rPr>
        <w:t xml:space="preserve"> о </w:t>
      </w:r>
      <w:r w:rsidR="00BB2275" w:rsidRPr="00D81000">
        <w:rPr>
          <w:rFonts w:ascii="Times New Roman" w:eastAsia="Times New Roman" w:hAnsi="Times New Roman" w:cs="Times New Roman"/>
          <w:sz w:val="24"/>
          <w:szCs w:val="24"/>
        </w:rPr>
        <w:t>педагогах зарубежных стран и России</w:t>
      </w:r>
      <w:r w:rsidR="00BB2275" w:rsidRPr="00D810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81000">
        <w:rPr>
          <w:rFonts w:ascii="Times New Roman" w:eastAsia="Times New Roman" w:hAnsi="Times New Roman" w:cs="Times New Roman"/>
          <w:bCs/>
          <w:sz w:val="24"/>
          <w:szCs w:val="24"/>
        </w:rPr>
        <w:t>и их достижениях.</w:t>
      </w:r>
    </w:p>
    <w:p w:rsidR="00DB1311" w:rsidRPr="00D81000" w:rsidRDefault="00DB1311" w:rsidP="00D8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000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D81000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</w:t>
      </w:r>
    </w:p>
    <w:p w:rsidR="00DB1311" w:rsidRPr="00D81000" w:rsidRDefault="00DB1311" w:rsidP="00D81000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000">
        <w:rPr>
          <w:rFonts w:ascii="Times New Roman" w:eastAsia="Times New Roman" w:hAnsi="Times New Roman" w:cs="Times New Roman"/>
          <w:sz w:val="24"/>
          <w:szCs w:val="24"/>
        </w:rPr>
        <w:t xml:space="preserve">Найти информацию в учебниках и интернет - источниках о </w:t>
      </w:r>
      <w:r w:rsidR="00BB2275" w:rsidRPr="00D81000">
        <w:rPr>
          <w:rFonts w:ascii="Times New Roman" w:eastAsia="Times New Roman" w:hAnsi="Times New Roman" w:cs="Times New Roman"/>
          <w:sz w:val="24"/>
          <w:szCs w:val="24"/>
        </w:rPr>
        <w:t>педагогах</w:t>
      </w:r>
      <w:r w:rsidRPr="00D810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B1311" w:rsidRPr="00D81000" w:rsidRDefault="00DB1311" w:rsidP="00D81000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000">
        <w:rPr>
          <w:rFonts w:ascii="Times New Roman" w:eastAsia="Times New Roman" w:hAnsi="Times New Roman" w:cs="Times New Roman"/>
          <w:sz w:val="24"/>
          <w:szCs w:val="24"/>
        </w:rPr>
        <w:t xml:space="preserve">Познакомиться с разработкой </w:t>
      </w:r>
      <w:r w:rsidR="00BB2275" w:rsidRPr="00D81000">
        <w:rPr>
          <w:rFonts w:ascii="Times New Roman" w:eastAsia="Times New Roman" w:hAnsi="Times New Roman" w:cs="Times New Roman"/>
          <w:sz w:val="24"/>
          <w:szCs w:val="24"/>
        </w:rPr>
        <w:t>буклета</w:t>
      </w:r>
      <w:r w:rsidRPr="00D810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311" w:rsidRPr="00D81000" w:rsidRDefault="00DB1311" w:rsidP="00D81000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000">
        <w:rPr>
          <w:rFonts w:ascii="Times New Roman" w:eastAsia="Times New Roman" w:hAnsi="Times New Roman" w:cs="Times New Roman"/>
          <w:sz w:val="24"/>
          <w:szCs w:val="24"/>
        </w:rPr>
        <w:t xml:space="preserve">Оформить и презентовать </w:t>
      </w:r>
      <w:r w:rsidR="00BB2275" w:rsidRPr="00D81000">
        <w:rPr>
          <w:rFonts w:ascii="Times New Roman" w:eastAsia="Times New Roman" w:hAnsi="Times New Roman" w:cs="Times New Roman"/>
          <w:sz w:val="24"/>
          <w:szCs w:val="24"/>
        </w:rPr>
        <w:t>буклет</w:t>
      </w:r>
      <w:r w:rsidRPr="00D810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311" w:rsidRPr="00D81000" w:rsidRDefault="00DB1311" w:rsidP="00D8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000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</w:p>
    <w:p w:rsidR="00DB1311" w:rsidRPr="00D81000" w:rsidRDefault="00DB1311" w:rsidP="00D810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1000">
        <w:rPr>
          <w:rFonts w:ascii="Times New Roman" w:eastAsia="Times New Roman" w:hAnsi="Times New Roman" w:cs="Times New Roman"/>
          <w:bCs/>
          <w:sz w:val="24"/>
          <w:szCs w:val="24"/>
        </w:rPr>
        <w:t>1. Изучение литературы, поиск информации в интернет</w:t>
      </w:r>
      <w:r w:rsidR="00BF485D" w:rsidRPr="00D810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81000">
        <w:rPr>
          <w:rFonts w:ascii="Times New Roman" w:eastAsia="Times New Roman" w:hAnsi="Times New Roman" w:cs="Times New Roman"/>
          <w:bCs/>
          <w:sz w:val="24"/>
          <w:szCs w:val="24"/>
        </w:rPr>
        <w:t xml:space="preserve">- источниках. </w:t>
      </w:r>
    </w:p>
    <w:p w:rsidR="00DB1311" w:rsidRPr="00D81000" w:rsidRDefault="00DB1311" w:rsidP="00D810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1000">
        <w:rPr>
          <w:rFonts w:ascii="Times New Roman" w:eastAsia="Times New Roman" w:hAnsi="Times New Roman" w:cs="Times New Roman"/>
          <w:bCs/>
          <w:sz w:val="24"/>
          <w:szCs w:val="24"/>
        </w:rPr>
        <w:t xml:space="preserve">2. Анализ полученных данных о сферах деятельности </w:t>
      </w:r>
      <w:r w:rsidR="00BB2275" w:rsidRPr="00D81000">
        <w:rPr>
          <w:rFonts w:ascii="Times New Roman" w:eastAsia="Times New Roman" w:hAnsi="Times New Roman" w:cs="Times New Roman"/>
          <w:bCs/>
          <w:sz w:val="24"/>
          <w:szCs w:val="24"/>
        </w:rPr>
        <w:t>педагогов</w:t>
      </w:r>
      <w:r w:rsidRPr="00D8100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вкладе в науку.</w:t>
      </w:r>
    </w:p>
    <w:p w:rsidR="00DB1311" w:rsidRPr="00D81000" w:rsidRDefault="00DB1311" w:rsidP="00D810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81000">
        <w:rPr>
          <w:rFonts w:ascii="Times New Roman" w:eastAsia="Times New Roman" w:hAnsi="Times New Roman" w:cs="Times New Roman"/>
          <w:bCs/>
          <w:sz w:val="24"/>
          <w:szCs w:val="24"/>
        </w:rPr>
        <w:t>3. Моделирование.</w:t>
      </w:r>
    </w:p>
    <w:p w:rsidR="00DB1311" w:rsidRPr="00D81000" w:rsidRDefault="00DB1311" w:rsidP="00D8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00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</w:p>
    <w:p w:rsidR="00DB1311" w:rsidRDefault="00DB1311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 w:rsidR="00BB2275" w:rsidRPr="00D81000">
        <w:rPr>
          <w:rFonts w:ascii="Times New Roman" w:hAnsi="Times New Roman" w:cs="Times New Roman"/>
          <w:sz w:val="24"/>
          <w:szCs w:val="24"/>
        </w:rPr>
        <w:t>буклета</w:t>
      </w:r>
      <w:r w:rsidRPr="00D81000">
        <w:rPr>
          <w:rFonts w:ascii="Times New Roman" w:hAnsi="Times New Roman" w:cs="Times New Roman"/>
          <w:sz w:val="24"/>
          <w:szCs w:val="24"/>
        </w:rPr>
        <w:t xml:space="preserve"> я пользовал</w:t>
      </w:r>
      <w:r w:rsidR="00BB2275" w:rsidRPr="00D81000">
        <w:rPr>
          <w:rFonts w:ascii="Times New Roman" w:hAnsi="Times New Roman" w:cs="Times New Roman"/>
          <w:sz w:val="24"/>
          <w:szCs w:val="24"/>
        </w:rPr>
        <w:t>ась</w:t>
      </w:r>
      <w:r w:rsidRPr="00D81000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BF485D" w:rsidRPr="00D81000">
        <w:rPr>
          <w:rFonts w:ascii="Times New Roman" w:hAnsi="Times New Roman" w:cs="Times New Roman"/>
          <w:sz w:val="24"/>
          <w:szCs w:val="24"/>
        </w:rPr>
        <w:t xml:space="preserve"> </w:t>
      </w:r>
      <w:r w:rsidRPr="00D81000">
        <w:rPr>
          <w:rFonts w:ascii="Times New Roman" w:hAnsi="Times New Roman" w:cs="Times New Roman"/>
          <w:sz w:val="24"/>
          <w:szCs w:val="24"/>
        </w:rPr>
        <w:t>-</w:t>
      </w:r>
      <w:r w:rsidR="00BF485D" w:rsidRPr="00D81000">
        <w:rPr>
          <w:rFonts w:ascii="Times New Roman" w:hAnsi="Times New Roman" w:cs="Times New Roman"/>
          <w:sz w:val="24"/>
          <w:szCs w:val="24"/>
        </w:rPr>
        <w:t xml:space="preserve"> </w:t>
      </w:r>
      <w:r w:rsidRPr="00D81000">
        <w:rPr>
          <w:rFonts w:ascii="Times New Roman" w:hAnsi="Times New Roman" w:cs="Times New Roman"/>
          <w:sz w:val="24"/>
          <w:szCs w:val="24"/>
        </w:rPr>
        <w:t xml:space="preserve">источниками и учебной литературой для школьников и студентов по </w:t>
      </w:r>
      <w:r w:rsidR="00BB2275" w:rsidRPr="00D81000">
        <w:rPr>
          <w:rFonts w:ascii="Times New Roman" w:hAnsi="Times New Roman" w:cs="Times New Roman"/>
          <w:sz w:val="24"/>
          <w:szCs w:val="24"/>
        </w:rPr>
        <w:t>педагогике</w:t>
      </w:r>
      <w:r w:rsidRPr="00D81000">
        <w:rPr>
          <w:rFonts w:ascii="Times New Roman" w:hAnsi="Times New Roman" w:cs="Times New Roman"/>
          <w:sz w:val="24"/>
          <w:szCs w:val="24"/>
        </w:rPr>
        <w:t>. Распределил</w:t>
      </w:r>
      <w:r w:rsidR="00BF485D" w:rsidRPr="00D81000">
        <w:rPr>
          <w:rFonts w:ascii="Times New Roman" w:hAnsi="Times New Roman" w:cs="Times New Roman"/>
          <w:sz w:val="24"/>
          <w:szCs w:val="24"/>
        </w:rPr>
        <w:t>а</w:t>
      </w:r>
      <w:r w:rsidRPr="00D81000">
        <w:rPr>
          <w:rFonts w:ascii="Times New Roman" w:hAnsi="Times New Roman" w:cs="Times New Roman"/>
          <w:sz w:val="24"/>
          <w:szCs w:val="24"/>
        </w:rPr>
        <w:t xml:space="preserve"> учёных по группам, в зависимости от того, в какой </w:t>
      </w:r>
      <w:r w:rsidR="00BF485D" w:rsidRPr="00D81000">
        <w:rPr>
          <w:rFonts w:ascii="Times New Roman" w:hAnsi="Times New Roman" w:cs="Times New Roman"/>
          <w:sz w:val="24"/>
          <w:szCs w:val="24"/>
        </w:rPr>
        <w:t>исторический период</w:t>
      </w:r>
      <w:r w:rsidRPr="00D81000">
        <w:rPr>
          <w:rFonts w:ascii="Times New Roman" w:hAnsi="Times New Roman" w:cs="Times New Roman"/>
          <w:sz w:val="24"/>
          <w:szCs w:val="24"/>
        </w:rPr>
        <w:t xml:space="preserve"> они разработали </w:t>
      </w:r>
      <w:r w:rsidR="00BF485D" w:rsidRPr="00D81000">
        <w:rPr>
          <w:rFonts w:ascii="Times New Roman" w:hAnsi="Times New Roman" w:cs="Times New Roman"/>
          <w:sz w:val="24"/>
          <w:szCs w:val="24"/>
        </w:rPr>
        <w:t>принципы воспитания и образования</w:t>
      </w:r>
      <w:r w:rsidRPr="00D81000">
        <w:rPr>
          <w:rFonts w:ascii="Times New Roman" w:hAnsi="Times New Roman" w:cs="Times New Roman"/>
          <w:sz w:val="24"/>
          <w:szCs w:val="24"/>
        </w:rPr>
        <w:t>.</w:t>
      </w:r>
    </w:p>
    <w:p w:rsidR="006701A9" w:rsidRPr="00D81000" w:rsidRDefault="006701A9" w:rsidP="0071549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000">
        <w:rPr>
          <w:rFonts w:ascii="Times New Roman" w:hAnsi="Times New Roman" w:cs="Times New Roman"/>
          <w:b/>
          <w:sz w:val="24"/>
          <w:szCs w:val="24"/>
        </w:rPr>
        <w:t>1. Педагоги Нового времени.</w:t>
      </w:r>
    </w:p>
    <w:p w:rsidR="006701A9" w:rsidRPr="00D81000" w:rsidRDefault="006701A9" w:rsidP="00D8100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81000">
        <w:rPr>
          <w:rFonts w:ascii="Times New Roman" w:hAnsi="Times New Roman" w:cs="Times New Roman"/>
          <w:b/>
          <w:sz w:val="24"/>
          <w:szCs w:val="24"/>
        </w:rPr>
        <w:t>Я.А.Коменский (1592-1670)</w:t>
      </w:r>
    </w:p>
    <w:p w:rsidR="006701A9" w:rsidRPr="00D81000" w:rsidRDefault="006701A9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 xml:space="preserve">Ян Амос Коменский – великий чешский педагог-гуманист, основоположник педагогической науки. В своих многочисленных работах, прежде всего в «Великой Дидактике», «Предвестнике всеобщей мудрости», «Лабиринте света и рая сердца» Коменский излагает взгляды на окружающий мир, природу, человека и его деятельность, человеческое общество, которые легли в основу его педагогической теории. </w:t>
      </w:r>
      <w:r w:rsidR="004216F2" w:rsidRPr="00D81000">
        <w:rPr>
          <w:rFonts w:ascii="Times New Roman" w:hAnsi="Times New Roman" w:cs="Times New Roman"/>
          <w:sz w:val="24"/>
          <w:szCs w:val="24"/>
        </w:rPr>
        <w:t>По его мнению, обучать детей необходимо в школах, а не в семье. Коменский выделил следующие ступени школьной системы:</w:t>
      </w:r>
    </w:p>
    <w:p w:rsidR="004216F2" w:rsidRPr="00D81000" w:rsidRDefault="004216F2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>1. материнская школа  - для детства (до 6 лет);</w:t>
      </w:r>
    </w:p>
    <w:p w:rsidR="004216F2" w:rsidRPr="00D81000" w:rsidRDefault="004216F2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>2. школа родного языка, элементарная школа – для отрочества (до 12 лет);</w:t>
      </w:r>
    </w:p>
    <w:p w:rsidR="004216F2" w:rsidRPr="00D81000" w:rsidRDefault="004216F2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>3. латинская школа – для юношества (до 18 лет);</w:t>
      </w:r>
    </w:p>
    <w:p w:rsidR="004216F2" w:rsidRPr="00D81000" w:rsidRDefault="004216F2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>4. академия – для зрелости (до 24 лет).</w:t>
      </w:r>
    </w:p>
    <w:p w:rsidR="004216F2" w:rsidRPr="00D81000" w:rsidRDefault="004216F2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>Я.А. Коменский выделил четыре важнейших дидактических принципа: наглядность, последовательность, про</w:t>
      </w:r>
      <w:r w:rsidR="002E024B" w:rsidRPr="00D81000">
        <w:rPr>
          <w:rFonts w:ascii="Times New Roman" w:hAnsi="Times New Roman" w:cs="Times New Roman"/>
          <w:sz w:val="24"/>
          <w:szCs w:val="24"/>
        </w:rPr>
        <w:t>чность и самостоятельность усвоения учебного материала. Он считал, что учитель является «душой и сердцем» воспитания. Оценивая роль учителя, Коменский писал: «Им вручена превосходная должность, выше которой ничего не может быть под солнцем» (цит. по Лордкипанидзе, Д. Ян Амос Коменский.М., 1970.С.322-330).</w:t>
      </w:r>
    </w:p>
    <w:p w:rsidR="002E024B" w:rsidRPr="00D81000" w:rsidRDefault="002E024B" w:rsidP="007154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 xml:space="preserve">Мудрая и гуманная педагогика Коменского не сразу нашла свое воплощение. Но в </w:t>
      </w:r>
      <w:r w:rsidRPr="00D8100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81000">
        <w:rPr>
          <w:rFonts w:ascii="Times New Roman" w:hAnsi="Times New Roman" w:cs="Times New Roman"/>
          <w:sz w:val="24"/>
          <w:szCs w:val="24"/>
        </w:rPr>
        <w:t xml:space="preserve"> веке сочинения Коменского признали гениальными, а его самого причислили к величайшим мыслителям человечества.</w:t>
      </w:r>
    </w:p>
    <w:p w:rsidR="002E024B" w:rsidRPr="00D81000" w:rsidRDefault="002E024B" w:rsidP="00D8100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81000">
        <w:rPr>
          <w:rFonts w:ascii="Times New Roman" w:hAnsi="Times New Roman" w:cs="Times New Roman"/>
          <w:b/>
          <w:sz w:val="24"/>
          <w:szCs w:val="24"/>
        </w:rPr>
        <w:t>Джон Локк (1632-1704)</w:t>
      </w:r>
    </w:p>
    <w:p w:rsidR="002E024B" w:rsidRPr="00D81000" w:rsidRDefault="002E024B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 xml:space="preserve">Джон Локк – известный английский философ и педагог. Основной педагогический труд – «Мысли о воспитании». </w:t>
      </w:r>
      <w:r w:rsidR="00911451" w:rsidRPr="00D81000">
        <w:rPr>
          <w:rFonts w:ascii="Times New Roman" w:hAnsi="Times New Roman" w:cs="Times New Roman"/>
          <w:sz w:val="24"/>
          <w:szCs w:val="24"/>
        </w:rPr>
        <w:t>Важнейшие задачи воспитания, по мнению Д.Локка,  - выработка характера, воли, нравственности, умственное развитие. Рассуждения и поучения, по мнению педагога, приносят мало пользы; более действенными средствами являются упражнения, пример, окружение ребенка. Воспитателю необходимо помнить о том, что грубость и насилие неприемлемы в общении с ребенком. Телесные наказания нежелательны, так как «рабская дисциплина создает и рабский характер» (Локк, Дж. Педагогические сочинения. С.177). В методе обучения, по мнению философа, следует соблюдать определенные правила:</w:t>
      </w:r>
    </w:p>
    <w:p w:rsidR="00911451" w:rsidRPr="00D81000" w:rsidRDefault="00911451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>- ни один предмет не следует навязывать детям, как что-то обязательное. Все, что навязывается, быстро становится скучным для детей. Ребенка необходимо «расположить к труду и возбудить охоту к предстоящим знаниям» (Локк, Дж. Педагогические сочинения. С.225)</w:t>
      </w:r>
      <w:r w:rsidR="004D0DEC" w:rsidRPr="00D81000">
        <w:rPr>
          <w:rFonts w:ascii="Times New Roman" w:hAnsi="Times New Roman" w:cs="Times New Roman"/>
          <w:sz w:val="24"/>
          <w:szCs w:val="24"/>
        </w:rPr>
        <w:t>;</w:t>
      </w:r>
    </w:p>
    <w:p w:rsidR="004D0DEC" w:rsidRPr="00D81000" w:rsidRDefault="004D0DEC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>- необходимо приучить детей господствовать над собою, чтобы они были способны переключаться на занятия новым предметом, даже если сильно увлечены прежним.</w:t>
      </w:r>
    </w:p>
    <w:p w:rsidR="004D0DEC" w:rsidRPr="00D81000" w:rsidRDefault="004D0DEC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>Джон Локк внес в педагогику новые принципы: опыт как основа воспитания, практицизм, рационализм.</w:t>
      </w:r>
    </w:p>
    <w:p w:rsidR="004D0DEC" w:rsidRPr="00D81000" w:rsidRDefault="004D0DEC" w:rsidP="00D8100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81000">
        <w:rPr>
          <w:rFonts w:ascii="Times New Roman" w:hAnsi="Times New Roman" w:cs="Times New Roman"/>
          <w:b/>
          <w:sz w:val="24"/>
          <w:szCs w:val="24"/>
        </w:rPr>
        <w:t>Иоганн Генрих Песталоцци (1746-1827)</w:t>
      </w:r>
    </w:p>
    <w:p w:rsidR="004D0DEC" w:rsidRPr="00D81000" w:rsidRDefault="004D0DEC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>Иоганн Генрих Песталоцци, швейцарский педагог, родился в семье врача. В годы учения, он много читал, в том числе сочинения Я.А. Коменского и Дж. Локка. По мнению Песталоцци, целью школы является всестороннее гармоничное развитие. Он выделяет следующие составные части образования:</w:t>
      </w:r>
    </w:p>
    <w:p w:rsidR="004D0DEC" w:rsidRPr="00D81000" w:rsidRDefault="004D0DEC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>- интеллектуальное образование – всесторонне развитие умственных задатков, самостоятельности;</w:t>
      </w:r>
    </w:p>
    <w:p w:rsidR="004D0DEC" w:rsidRPr="00D81000" w:rsidRDefault="004D0DEC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>- физическое образование – всестороннее развитие физических задатков</w:t>
      </w:r>
      <w:r w:rsidR="000806B0" w:rsidRPr="00D81000">
        <w:rPr>
          <w:rFonts w:ascii="Times New Roman" w:hAnsi="Times New Roman" w:cs="Times New Roman"/>
          <w:sz w:val="24"/>
          <w:szCs w:val="24"/>
        </w:rPr>
        <w:t>;</w:t>
      </w:r>
    </w:p>
    <w:p w:rsidR="000806B0" w:rsidRPr="00D81000" w:rsidRDefault="000806B0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>- нравственное образование – всесторонне развитие нравственных задатков. Оно предполагает умение и желание творить добро.</w:t>
      </w:r>
    </w:p>
    <w:p w:rsidR="000806B0" w:rsidRPr="00D81000" w:rsidRDefault="000806B0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 xml:space="preserve">Песталоцци считал, что для школы важны те отношения, которые устанавливаются между учениками и учителем. Данные отношения должны основываться на любви учителя к детям. В школе должны быть домашняя, семейная обстановка. </w:t>
      </w:r>
    </w:p>
    <w:p w:rsidR="002E024B" w:rsidRPr="00D81000" w:rsidRDefault="000806B0" w:rsidP="007154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 xml:space="preserve">Одной из важнейших задач педагогики Песталоцци считал трудовое воспитание. Труд, по его мнению, способствует физическому развитию и готовит к предстоящей деятельности. </w:t>
      </w:r>
    </w:p>
    <w:p w:rsidR="00715493" w:rsidRPr="00715493" w:rsidRDefault="000806B0" w:rsidP="0071549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15493">
        <w:rPr>
          <w:rFonts w:ascii="Times New Roman" w:hAnsi="Times New Roman" w:cs="Times New Roman"/>
          <w:b/>
          <w:sz w:val="24"/>
          <w:szCs w:val="24"/>
        </w:rPr>
        <w:t xml:space="preserve">2. Педагоги </w:t>
      </w:r>
      <w:r w:rsidRPr="0071549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715493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AD267B" w:rsidRPr="00715493" w:rsidRDefault="00AD267B" w:rsidP="0071549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15493">
        <w:rPr>
          <w:rFonts w:ascii="Times New Roman" w:hAnsi="Times New Roman" w:cs="Times New Roman"/>
          <w:b/>
          <w:sz w:val="24"/>
          <w:szCs w:val="24"/>
        </w:rPr>
        <w:t>Константин Дмитриевич Ушинский (1824-1870)</w:t>
      </w:r>
    </w:p>
    <w:p w:rsidR="00AD267B" w:rsidRPr="00D81000" w:rsidRDefault="00AD267B" w:rsidP="007154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15493">
        <w:rPr>
          <w:rFonts w:ascii="Times New Roman" w:hAnsi="Times New Roman" w:cs="Times New Roman"/>
          <w:sz w:val="24"/>
          <w:szCs w:val="24"/>
        </w:rPr>
        <w:t>Константин Дмитриевич Ушинский – основоположник</w:t>
      </w:r>
      <w:r w:rsidRPr="00D81000">
        <w:t xml:space="preserve"> </w:t>
      </w:r>
      <w:r w:rsidRPr="00715493">
        <w:rPr>
          <w:rFonts w:ascii="Times New Roman" w:hAnsi="Times New Roman" w:cs="Times New Roman"/>
          <w:sz w:val="24"/>
          <w:szCs w:val="24"/>
        </w:rPr>
        <w:t>научной педагогики и реформатор школы. «Человек как предмет воспитания. Опыт педагогической антропологии» - так назвал К.Д. Ушинский свой труд в двух томах (в 1868 г. – 1-й том, в 1869 г. – 2-й том).  Представление о нравственном обучении как о чем-то «естественно» и «само собой разумеющимся» было им решительно отвергнуто. Он считал важным сохранение национальной культуры и самобытности. Отличительная особенность его работы – это не только обращение к вопросам воспитания и образования, но и горячая любовь к детям и родному народу, которая в значительной степени способствовала возрождению или даже пробуждению интереса к педагогике в России.</w:t>
      </w:r>
    </w:p>
    <w:p w:rsidR="00AD267B" w:rsidRPr="00D81000" w:rsidRDefault="00AD267B" w:rsidP="00D8100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81000">
        <w:rPr>
          <w:rFonts w:ascii="Times New Roman" w:hAnsi="Times New Roman" w:cs="Times New Roman"/>
          <w:b/>
          <w:sz w:val="24"/>
          <w:szCs w:val="24"/>
        </w:rPr>
        <w:t>Лев Николаевич Толстой (1828-1910)</w:t>
      </w:r>
    </w:p>
    <w:p w:rsidR="00643467" w:rsidRPr="00D81000" w:rsidRDefault="00AD267B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 xml:space="preserve">Лев Николаевич Толстой – русский писатель, великий педагог, который отдавал много сил детям, школе, педагогике. В 1860 году Толстой совершил путешествие по школам Европы: Германии, Франции, Англии, Италии, Бельгии. </w:t>
      </w:r>
      <w:r w:rsidR="0045269D" w:rsidRPr="00D81000">
        <w:rPr>
          <w:rFonts w:ascii="Times New Roman" w:hAnsi="Times New Roman" w:cs="Times New Roman"/>
          <w:sz w:val="24"/>
          <w:szCs w:val="24"/>
        </w:rPr>
        <w:t>Знакомство с зарубежной школой окончательно укрепило Толстого в мысли о том, что стремление Министерства народного просвещения создать русскую школу по образцу немецкой  - бессмысленно. Своя школа должна быть народной. Лев Николаевич говорил: «Школа хороша только тогда, когда она осознает те основные законы, которыми живет народ». Успешность обучения учеников в школе, по мнению Толстого, во многом определяется той обстановкой, которая царит на занятиях, стилем отношений между учителем и детьми. Эти отношения могут быть принудительными или свободными и естественными. «Для того, чтобы ученик учился хорошо, нужно, чтобы он учился охотно, для того, чтобы он учился охотно, нужно: 1) чтобы то, чему учат, было понятно и занимательно, и 2) чтобы душевные силы его были в самых выгодных условиях» [Толстой. Л.Н. Азбука. Новая азбука. М., 1987. С.175].</w:t>
      </w:r>
      <w:r w:rsidR="00B752A3" w:rsidRPr="00D81000">
        <w:rPr>
          <w:rFonts w:ascii="Times New Roman" w:hAnsi="Times New Roman" w:cs="Times New Roman"/>
          <w:sz w:val="24"/>
          <w:szCs w:val="24"/>
        </w:rPr>
        <w:t xml:space="preserve"> </w:t>
      </w:r>
      <w:r w:rsidR="00643467" w:rsidRPr="00D81000">
        <w:rPr>
          <w:rFonts w:ascii="Times New Roman" w:hAnsi="Times New Roman" w:cs="Times New Roman"/>
          <w:sz w:val="24"/>
          <w:szCs w:val="24"/>
        </w:rPr>
        <w:t>Для того, чтобы силы ученика были в наивыгоднейших условиях, нужно, чтобы: никакие лишние предметы и лица не отвлекали его внимание, урок соответствовал возможностям и силам ученика, был не слишком легок, но и не слишком труден. При этом необходимо, чтобы ученик чувствовал свое продвижение в учении.</w:t>
      </w:r>
    </w:p>
    <w:p w:rsidR="00643467" w:rsidRPr="00D81000" w:rsidRDefault="00643467" w:rsidP="00D8100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81000">
        <w:rPr>
          <w:rFonts w:ascii="Times New Roman" w:hAnsi="Times New Roman" w:cs="Times New Roman"/>
          <w:b/>
          <w:sz w:val="24"/>
          <w:szCs w:val="24"/>
        </w:rPr>
        <w:t>3.</w:t>
      </w:r>
      <w:r w:rsidRPr="00D81000">
        <w:rPr>
          <w:rFonts w:ascii="Times New Roman" w:hAnsi="Times New Roman" w:cs="Times New Roman"/>
          <w:sz w:val="24"/>
          <w:szCs w:val="24"/>
        </w:rPr>
        <w:t xml:space="preserve"> </w:t>
      </w:r>
      <w:r w:rsidRPr="00D81000">
        <w:rPr>
          <w:rFonts w:ascii="Times New Roman" w:hAnsi="Times New Roman" w:cs="Times New Roman"/>
          <w:b/>
          <w:sz w:val="24"/>
          <w:szCs w:val="24"/>
        </w:rPr>
        <w:t xml:space="preserve">Педагоги </w:t>
      </w:r>
      <w:r w:rsidRPr="00D8100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D81000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E71EB7" w:rsidRPr="00D81000" w:rsidRDefault="00643467" w:rsidP="00D81000">
      <w:pPr>
        <w:pStyle w:val="a6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b/>
          <w:sz w:val="24"/>
          <w:szCs w:val="24"/>
        </w:rPr>
        <w:t>Антон Семенович Макаренко</w:t>
      </w:r>
      <w:r w:rsidR="00E71EB7" w:rsidRPr="00D81000">
        <w:rPr>
          <w:rFonts w:ascii="Times New Roman" w:hAnsi="Times New Roman" w:cs="Times New Roman"/>
          <w:b/>
          <w:sz w:val="24"/>
          <w:szCs w:val="24"/>
        </w:rPr>
        <w:t xml:space="preserve"> (1888-1939)</w:t>
      </w:r>
    </w:p>
    <w:p w:rsidR="00643467" w:rsidRPr="00D81000" w:rsidRDefault="00E71EB7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>Антон Семенович Макаренко родился 13 марта 1888 года в городе Белополье Харьковской губернии. В 1920 году Макаренко принял предложение возглавить колонию для беспризорных и малолетних правонарушителей, располагавшуюся под Полтавой. Этот период педагогической деятельности описан самим Антоном Семеновичем в «Педагогической поэме». Первые месяцы для Макаренко и его товарищей были не только временем отчаянья и бессилия, но и поисков истины в педагогической литературе. Вскоре появилось пополнение – новые педагоги и воспитанники. Совместная работа дала ростки «хорошего коллективного тона».</w:t>
      </w:r>
    </w:p>
    <w:p w:rsidR="00E71EB7" w:rsidRPr="00D81000" w:rsidRDefault="00E71EB7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>Сердцевиной, ядром педагогической теории Макаренко является его учение о коллективе. Качества коллектива Антон Семенович определяет так: коллектив объединяет людей во имя общей цели, в общем труде и в организации этого труда.</w:t>
      </w:r>
      <w:r w:rsidR="00B752A3" w:rsidRPr="00D81000">
        <w:rPr>
          <w:rFonts w:ascii="Times New Roman" w:hAnsi="Times New Roman" w:cs="Times New Roman"/>
          <w:sz w:val="24"/>
          <w:szCs w:val="24"/>
        </w:rPr>
        <w:t xml:space="preserve"> Школа должна быть, по его мнению, единым коллективом, где все воспитательные процессы организованы, где отдельный член коллектива чувствует свою зависимость от него, остается преданным интересам коллектива и дорожит ими</w:t>
      </w:r>
      <w:r w:rsidR="000B228A" w:rsidRPr="00D81000">
        <w:rPr>
          <w:rFonts w:ascii="Times New Roman" w:hAnsi="Times New Roman" w:cs="Times New Roman"/>
          <w:sz w:val="24"/>
          <w:szCs w:val="24"/>
        </w:rPr>
        <w:t xml:space="preserve"> [Макаренко, А.С. Собр.соч.Т.5. С.457]</w:t>
      </w:r>
      <w:r w:rsidR="00B752A3" w:rsidRPr="00D81000">
        <w:rPr>
          <w:rFonts w:ascii="Times New Roman" w:hAnsi="Times New Roman" w:cs="Times New Roman"/>
          <w:sz w:val="24"/>
          <w:szCs w:val="24"/>
        </w:rPr>
        <w:t>.</w:t>
      </w:r>
      <w:r w:rsidR="000B228A" w:rsidRPr="00D81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28A" w:rsidRPr="00D81000" w:rsidRDefault="000B228A" w:rsidP="007154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>Макаренко считал, что дети испытывают наибольшее уважение и наибольшую любовь к людям высокой квалификации, уверенным, хорошо знающим свое дело, постоянно готовым к работе. «Вы можете быть с ними сухи до последней степени, требовательны до придирчивости, вы можете не замечать их</w:t>
      </w:r>
      <w:r w:rsidR="0087060E" w:rsidRPr="00D81000">
        <w:rPr>
          <w:rFonts w:ascii="Times New Roman" w:hAnsi="Times New Roman" w:cs="Times New Roman"/>
          <w:sz w:val="24"/>
          <w:szCs w:val="24"/>
        </w:rPr>
        <w:t>..., но если вы блещете работой, знанием, удачей, то спокойно не оглядывайтесь: они все на вашей стороне</w:t>
      </w:r>
      <w:r w:rsidRPr="00D81000">
        <w:rPr>
          <w:rFonts w:ascii="Times New Roman" w:hAnsi="Times New Roman" w:cs="Times New Roman"/>
          <w:sz w:val="24"/>
          <w:szCs w:val="24"/>
        </w:rPr>
        <w:t>»</w:t>
      </w:r>
      <w:r w:rsidR="0087060E" w:rsidRPr="00D81000">
        <w:rPr>
          <w:rFonts w:ascii="Times New Roman" w:hAnsi="Times New Roman" w:cs="Times New Roman"/>
          <w:sz w:val="24"/>
          <w:szCs w:val="24"/>
        </w:rPr>
        <w:t xml:space="preserve"> [Макаренко, А.С. Собр.соч. Т.1.С.189].</w:t>
      </w:r>
    </w:p>
    <w:p w:rsidR="0087060E" w:rsidRPr="00D81000" w:rsidRDefault="0087060E" w:rsidP="00D8100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81000">
        <w:rPr>
          <w:rFonts w:ascii="Times New Roman" w:hAnsi="Times New Roman" w:cs="Times New Roman"/>
          <w:b/>
          <w:sz w:val="24"/>
          <w:szCs w:val="24"/>
        </w:rPr>
        <w:t>Василий Александрович Сухомлинский (1918-1970)</w:t>
      </w:r>
    </w:p>
    <w:p w:rsidR="0087060E" w:rsidRPr="00D81000" w:rsidRDefault="0087060E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 xml:space="preserve">Василий Александрович родился 28 сентября 1918 года возле села Павлыш под Кременчугом. В 1947 году он возглавил Павлышскую среднюю сельскую школу. Директором этой школы он проработал 33 года, до самой смерти, и назвал эту работу «большим, ни с чем не сравнимым счастьем». По его мнению, возникающее у детей нежелание учиться происходит от непосильности учебной работы, а она, в свою очередь, является следствием перегрузки. Огромный поток информации, обрушивающийся на ученика на уроках и вне школы, не только развивает, но нередко подавляет детский ум. Перегрузка ученика, по мнению Сухомлинского, - следствие недостаточного мастерства педагога. Учитель забывает о том, что учение – это совместный труд детей и педагога, успех которого во многом определяется теми отношениями, которые складываются между ним и учащимися. </w:t>
      </w:r>
    </w:p>
    <w:p w:rsidR="00FA4346" w:rsidRPr="00D81000" w:rsidRDefault="00A4262A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>Сухомлинский, как директор школы, в течение учебного года посещал до 400 уроков учителей. При этом была разработана целая система: если он шел на урок, то затем присутствовал еще на 10-15 уроках подряд и разбирал сначала каждый урок, затем всю систему уроков вместе. Если Сухомлинский брался руководить научной работой учителей, то почти все они оказывались потом авторами научных статей.</w:t>
      </w:r>
    </w:p>
    <w:p w:rsidR="00FA4346" w:rsidRPr="00D81000" w:rsidRDefault="00FA4346" w:rsidP="00D81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A40" w:rsidRPr="00932586" w:rsidRDefault="005E7A40" w:rsidP="0093258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2" w:name="_Toc65705906"/>
      <w:bookmarkStart w:id="3" w:name="_Toc92722699"/>
      <w:r w:rsidRPr="009325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сновная часть</w:t>
      </w:r>
      <w:bookmarkEnd w:id="2"/>
      <w:bookmarkEnd w:id="3"/>
    </w:p>
    <w:p w:rsidR="005E7A40" w:rsidRDefault="005E7A40" w:rsidP="005E7A40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65540728"/>
      <w:bookmarkStart w:id="5" w:name="_Toc65705907"/>
      <w:bookmarkStart w:id="6" w:name="_Toc92722700"/>
      <w:r w:rsidRPr="00BF4EE4">
        <w:rPr>
          <w:rFonts w:ascii="Times New Roman" w:hAnsi="Times New Roman" w:cs="Times New Roman"/>
          <w:color w:val="000000" w:themeColor="text1"/>
          <w:sz w:val="24"/>
          <w:szCs w:val="24"/>
        </w:rPr>
        <w:t>Сбор информации для буклета</w:t>
      </w:r>
      <w:bookmarkEnd w:id="4"/>
      <w:bookmarkEnd w:id="5"/>
      <w:bookmarkEnd w:id="6"/>
    </w:p>
    <w:p w:rsidR="005E7A40" w:rsidRPr="00D81000" w:rsidRDefault="005E7A40" w:rsidP="005E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2C06">
        <w:rPr>
          <w:rFonts w:ascii="Times New Roman" w:hAnsi="Times New Roman" w:cs="Times New Roman"/>
          <w:sz w:val="24"/>
          <w:szCs w:val="24"/>
        </w:rPr>
        <w:t xml:space="preserve">Мы изучили разные источники на тему проекта и решили, что в буклет нужно включить информацию </w:t>
      </w:r>
      <w:r w:rsidRPr="00D81000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Pr="00D81000">
        <w:rPr>
          <w:rFonts w:ascii="Times New Roman" w:eastAsia="Times New Roman" w:hAnsi="Times New Roman" w:cs="Times New Roman"/>
          <w:sz w:val="24"/>
          <w:szCs w:val="24"/>
        </w:rPr>
        <w:t>педагогах зарубежных стран и России</w:t>
      </w:r>
      <w:r w:rsidRPr="00D8100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достижениях.</w:t>
      </w:r>
    </w:p>
    <w:p w:rsidR="005E7A40" w:rsidRDefault="005E7A40" w:rsidP="005E7A40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65705908"/>
      <w:bookmarkStart w:id="8" w:name="_Toc92722701"/>
      <w:r w:rsidRPr="00BF4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bookmarkStart w:id="9" w:name="_Toc65540729"/>
      <w:r w:rsidRPr="00BF4EE4">
        <w:rPr>
          <w:rFonts w:ascii="Times New Roman" w:hAnsi="Times New Roman" w:cs="Times New Roman"/>
          <w:color w:val="000000" w:themeColor="text1"/>
          <w:sz w:val="24"/>
          <w:szCs w:val="24"/>
        </w:rPr>
        <w:t>Варианты буклета</w:t>
      </w:r>
      <w:bookmarkEnd w:id="7"/>
      <w:bookmarkEnd w:id="9"/>
      <w:bookmarkEnd w:id="8"/>
    </w:p>
    <w:p w:rsidR="005E7A40" w:rsidRPr="00060E42" w:rsidRDefault="005E7A40" w:rsidP="005E7A4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42">
        <w:rPr>
          <w:rFonts w:ascii="Times New Roman" w:hAnsi="Times New Roman" w:cs="Times New Roman"/>
          <w:sz w:val="24"/>
          <w:szCs w:val="24"/>
        </w:rPr>
        <w:t>Буклет может быть информационный, имиджевый и продающий. Для нашего проекта подходит информационный. Располагаться информация в буклете должна компактно и в одном стиле. Дизайн должен быть необычным и ярким, но не кричащим. Шрифты должны быть хорошо читаемыми.</w:t>
      </w:r>
    </w:p>
    <w:p w:rsidR="005E7A40" w:rsidRDefault="005E7A40" w:rsidP="005E7A40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65705909"/>
      <w:bookmarkStart w:id="11" w:name="_Toc92722702"/>
      <w:r w:rsidRPr="00BF4EE4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F4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2" w:name="_Toc65540730"/>
      <w:r w:rsidRPr="00BF4EE4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буклета</w:t>
      </w:r>
      <w:bookmarkEnd w:id="10"/>
      <w:bookmarkEnd w:id="12"/>
      <w:bookmarkEnd w:id="11"/>
    </w:p>
    <w:p w:rsidR="005E7A40" w:rsidRPr="00060E42" w:rsidRDefault="005E7A40" w:rsidP="005E7A4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42">
        <w:rPr>
          <w:rFonts w:ascii="Times New Roman" w:hAnsi="Times New Roman" w:cs="Times New Roman"/>
          <w:sz w:val="24"/>
          <w:szCs w:val="24"/>
        </w:rPr>
        <w:t xml:space="preserve">Для изготовления нашего буклета мы использовали </w:t>
      </w:r>
      <w:r w:rsidRPr="00060E42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у Microsoft </w:t>
      </w:r>
      <w:r w:rsidRPr="00060E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ublisher. Можно было воспользоваться готовым шаблоном, но мы решили создать свой авторский. Для этого в указанной программе нужно выбрать пустую страницу А4 ориентация альбомная, создать фон, разделить на три зоны. Затем разместить текст и картинки по заранее задуманному макету. </w:t>
      </w:r>
    </w:p>
    <w:p w:rsidR="00FA4346" w:rsidRPr="00D81000" w:rsidRDefault="00FA4346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>Мною созданный буклет получился как источник собранной и доступн</w:t>
      </w:r>
      <w:r w:rsidR="005E7A40">
        <w:rPr>
          <w:rFonts w:ascii="Times New Roman" w:hAnsi="Times New Roman" w:cs="Times New Roman"/>
          <w:sz w:val="24"/>
          <w:szCs w:val="24"/>
        </w:rPr>
        <w:t>о</w:t>
      </w:r>
      <w:r w:rsidRPr="00D81000">
        <w:rPr>
          <w:rFonts w:ascii="Times New Roman" w:hAnsi="Times New Roman" w:cs="Times New Roman"/>
          <w:sz w:val="24"/>
          <w:szCs w:val="24"/>
        </w:rPr>
        <w:t xml:space="preserve">й информации о </w:t>
      </w:r>
      <w:r w:rsidRPr="00D810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81000">
        <w:rPr>
          <w:rFonts w:ascii="Times New Roman" w:eastAsia="Times New Roman" w:hAnsi="Times New Roman" w:cs="Times New Roman"/>
          <w:sz w:val="24"/>
          <w:szCs w:val="24"/>
        </w:rPr>
        <w:t>педагогах зарубежных стран и России</w:t>
      </w:r>
      <w:r w:rsidRPr="00D8100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достижениях</w:t>
      </w:r>
      <w:r w:rsidRPr="00D81000">
        <w:rPr>
          <w:rFonts w:ascii="Times New Roman" w:hAnsi="Times New Roman" w:cs="Times New Roman"/>
          <w:sz w:val="24"/>
          <w:szCs w:val="24"/>
        </w:rPr>
        <w:t>.</w:t>
      </w:r>
    </w:p>
    <w:p w:rsidR="00FA4346" w:rsidRDefault="00FA4346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 xml:space="preserve">Прежде чем начать работу над созданием буклета мною была проведена работа по сбору достоверной информации о </w:t>
      </w:r>
      <w:r w:rsidRPr="00D81000">
        <w:rPr>
          <w:rFonts w:ascii="Times New Roman" w:eastAsia="Times New Roman" w:hAnsi="Times New Roman" w:cs="Times New Roman"/>
          <w:sz w:val="24"/>
          <w:szCs w:val="24"/>
        </w:rPr>
        <w:t>педагогах зарубежных стран и России</w:t>
      </w:r>
      <w:r w:rsidRPr="00D81000">
        <w:rPr>
          <w:rFonts w:ascii="Times New Roman" w:hAnsi="Times New Roman" w:cs="Times New Roman"/>
          <w:sz w:val="24"/>
          <w:szCs w:val="24"/>
        </w:rPr>
        <w:t>, чьи достижения оставили свой след в науке.</w:t>
      </w:r>
      <w:r w:rsidR="00715493">
        <w:rPr>
          <w:rFonts w:ascii="Times New Roman" w:hAnsi="Times New Roman" w:cs="Times New Roman"/>
          <w:sz w:val="24"/>
          <w:szCs w:val="24"/>
        </w:rPr>
        <w:t xml:space="preserve"> Данная информация отражена в таблице.</w:t>
      </w: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951"/>
        <w:gridCol w:w="1418"/>
        <w:gridCol w:w="3260"/>
        <w:gridCol w:w="2693"/>
      </w:tblGrid>
      <w:tr w:rsidR="003B1986" w:rsidTr="00775130">
        <w:tc>
          <w:tcPr>
            <w:tcW w:w="1951" w:type="dxa"/>
          </w:tcPr>
          <w:p w:rsidR="003B1986" w:rsidRDefault="003B1986" w:rsidP="003B19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418" w:type="dxa"/>
          </w:tcPr>
          <w:p w:rsidR="003B1986" w:rsidRDefault="003B1986" w:rsidP="003B19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жизни</w:t>
            </w:r>
          </w:p>
        </w:tc>
        <w:tc>
          <w:tcPr>
            <w:tcW w:w="3260" w:type="dxa"/>
          </w:tcPr>
          <w:p w:rsidR="003B1986" w:rsidRDefault="003B1986" w:rsidP="003B19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в педагогику</w:t>
            </w:r>
          </w:p>
        </w:tc>
        <w:tc>
          <w:tcPr>
            <w:tcW w:w="2693" w:type="dxa"/>
          </w:tcPr>
          <w:p w:rsidR="003B1986" w:rsidRDefault="003B1986" w:rsidP="003B19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произведения</w:t>
            </w:r>
          </w:p>
        </w:tc>
      </w:tr>
      <w:tr w:rsidR="003B1986" w:rsidTr="00775130">
        <w:tc>
          <w:tcPr>
            <w:tcW w:w="1951" w:type="dxa"/>
          </w:tcPr>
          <w:p w:rsidR="003B1986" w:rsidRDefault="003B1986" w:rsidP="00D8100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А. Коменский</w:t>
            </w:r>
          </w:p>
        </w:tc>
        <w:tc>
          <w:tcPr>
            <w:tcW w:w="1418" w:type="dxa"/>
          </w:tcPr>
          <w:p w:rsidR="003B1986" w:rsidRDefault="003B1986" w:rsidP="003B19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-1670</w:t>
            </w:r>
          </w:p>
        </w:tc>
        <w:tc>
          <w:tcPr>
            <w:tcW w:w="3260" w:type="dxa"/>
          </w:tcPr>
          <w:p w:rsidR="00775130" w:rsidRDefault="003B1986" w:rsidP="00775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130">
              <w:rPr>
                <w:rFonts w:ascii="Times New Roman" w:hAnsi="Times New Roman" w:cs="Times New Roman"/>
                <w:sz w:val="24"/>
                <w:szCs w:val="24"/>
              </w:rPr>
              <w:t xml:space="preserve">Я.А. Коменский выделил 4 важнейших дидактических принципа: </w:t>
            </w:r>
          </w:p>
          <w:p w:rsidR="00775130" w:rsidRDefault="00775130" w:rsidP="00775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1986" w:rsidRPr="00775130">
              <w:rPr>
                <w:rFonts w:ascii="Times New Roman" w:hAnsi="Times New Roman" w:cs="Times New Roman"/>
                <w:sz w:val="24"/>
                <w:szCs w:val="24"/>
              </w:rPr>
              <w:t xml:space="preserve">наглядность, </w:t>
            </w:r>
          </w:p>
          <w:p w:rsidR="00775130" w:rsidRDefault="00775130" w:rsidP="00775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1986" w:rsidRPr="00775130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, </w:t>
            </w:r>
          </w:p>
          <w:p w:rsidR="00775130" w:rsidRDefault="00775130" w:rsidP="00775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1986" w:rsidRPr="00775130">
              <w:rPr>
                <w:rFonts w:ascii="Times New Roman" w:hAnsi="Times New Roman" w:cs="Times New Roman"/>
                <w:sz w:val="24"/>
                <w:szCs w:val="24"/>
              </w:rPr>
              <w:t>про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1986" w:rsidRPr="0077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130" w:rsidRDefault="00775130" w:rsidP="00775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1986" w:rsidRPr="0077513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усвоения учебного материала. </w:t>
            </w:r>
          </w:p>
          <w:p w:rsidR="003B1986" w:rsidRDefault="003B1986" w:rsidP="00775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130">
              <w:rPr>
                <w:rFonts w:ascii="Times New Roman" w:hAnsi="Times New Roman" w:cs="Times New Roman"/>
                <w:sz w:val="24"/>
                <w:szCs w:val="24"/>
              </w:rPr>
              <w:t>Его сочинения признаны гениальными, а он сам причислен к величайшим мыслителям человечества.</w:t>
            </w:r>
          </w:p>
        </w:tc>
        <w:tc>
          <w:tcPr>
            <w:tcW w:w="2693" w:type="dxa"/>
          </w:tcPr>
          <w:p w:rsidR="003B1986" w:rsidRPr="003B1986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6">
              <w:rPr>
                <w:rFonts w:ascii="Times New Roman" w:hAnsi="Times New Roman" w:cs="Times New Roman"/>
                <w:sz w:val="24"/>
                <w:szCs w:val="24"/>
              </w:rPr>
              <w:t xml:space="preserve">- «Великая Дидактика»; </w:t>
            </w:r>
          </w:p>
          <w:p w:rsidR="00775130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6">
              <w:rPr>
                <w:rFonts w:ascii="Times New Roman" w:hAnsi="Times New Roman" w:cs="Times New Roman"/>
                <w:sz w:val="24"/>
                <w:szCs w:val="24"/>
              </w:rPr>
              <w:t xml:space="preserve">- «Предвестник всеобщей мудрости»; </w:t>
            </w:r>
          </w:p>
          <w:p w:rsidR="003B1986" w:rsidRDefault="003B1986" w:rsidP="003B1986">
            <w:pPr>
              <w:pStyle w:val="a6"/>
            </w:pPr>
            <w:r w:rsidRPr="003B1986">
              <w:rPr>
                <w:rFonts w:ascii="Times New Roman" w:hAnsi="Times New Roman" w:cs="Times New Roman"/>
                <w:sz w:val="24"/>
                <w:szCs w:val="24"/>
              </w:rPr>
              <w:t>- «Лабиринт света и рая сердца»</w:t>
            </w:r>
          </w:p>
        </w:tc>
      </w:tr>
      <w:tr w:rsidR="003B1986" w:rsidTr="00775130">
        <w:tc>
          <w:tcPr>
            <w:tcW w:w="1951" w:type="dxa"/>
          </w:tcPr>
          <w:p w:rsidR="003B1986" w:rsidRDefault="00775130" w:rsidP="00D8100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 Локк</w:t>
            </w:r>
          </w:p>
        </w:tc>
        <w:tc>
          <w:tcPr>
            <w:tcW w:w="1418" w:type="dxa"/>
          </w:tcPr>
          <w:p w:rsidR="003B1986" w:rsidRDefault="00775130" w:rsidP="003B19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-1704</w:t>
            </w:r>
          </w:p>
        </w:tc>
        <w:tc>
          <w:tcPr>
            <w:tcW w:w="3260" w:type="dxa"/>
          </w:tcPr>
          <w:p w:rsidR="003B1986" w:rsidRPr="00775130" w:rsidRDefault="00775130" w:rsidP="00775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130">
              <w:rPr>
                <w:rFonts w:ascii="Times New Roman" w:hAnsi="Times New Roman" w:cs="Times New Roman"/>
                <w:sz w:val="24"/>
                <w:szCs w:val="24"/>
              </w:rPr>
              <w:t>Дж. Локк внес в педагогику новые принципы: опыт как основа воспитания, практицизм, 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130">
              <w:rPr>
                <w:rFonts w:ascii="Times New Roman" w:hAnsi="Times New Roman" w:cs="Times New Roman"/>
                <w:sz w:val="24"/>
                <w:szCs w:val="24"/>
              </w:rPr>
              <w:t>нализм.</w:t>
            </w:r>
          </w:p>
        </w:tc>
        <w:tc>
          <w:tcPr>
            <w:tcW w:w="2693" w:type="dxa"/>
          </w:tcPr>
          <w:p w:rsidR="003B1986" w:rsidRDefault="00775130" w:rsidP="00D8100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сли о воспитании»</w:t>
            </w:r>
          </w:p>
        </w:tc>
      </w:tr>
      <w:tr w:rsidR="003B1986" w:rsidTr="00775130">
        <w:tc>
          <w:tcPr>
            <w:tcW w:w="1951" w:type="dxa"/>
          </w:tcPr>
          <w:p w:rsidR="003B1986" w:rsidRDefault="00775130" w:rsidP="00D8100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 Песталоцци</w:t>
            </w:r>
          </w:p>
        </w:tc>
        <w:tc>
          <w:tcPr>
            <w:tcW w:w="1418" w:type="dxa"/>
          </w:tcPr>
          <w:p w:rsidR="003B1986" w:rsidRDefault="00775130" w:rsidP="003B19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-1827</w:t>
            </w:r>
          </w:p>
        </w:tc>
        <w:tc>
          <w:tcPr>
            <w:tcW w:w="3260" w:type="dxa"/>
          </w:tcPr>
          <w:p w:rsidR="003B1986" w:rsidRDefault="00775130" w:rsidP="00D8100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Г. Песталоцци заложил основы методики начального образования. Разработанные им упражнения </w:t>
            </w:r>
            <w:r w:rsidR="005D21A8">
              <w:rPr>
                <w:rFonts w:ascii="Times New Roman" w:hAnsi="Times New Roman" w:cs="Times New Roman"/>
                <w:sz w:val="24"/>
                <w:szCs w:val="24"/>
              </w:rPr>
              <w:t>по развитию речи используются в практике начальной школы.</w:t>
            </w:r>
          </w:p>
        </w:tc>
        <w:tc>
          <w:tcPr>
            <w:tcW w:w="2693" w:type="dxa"/>
          </w:tcPr>
          <w:p w:rsidR="003B1986" w:rsidRPr="00775130" w:rsidRDefault="00775130" w:rsidP="00775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нгард и Гертруда», «Как Гертруда учит своих детей»</w:t>
            </w:r>
          </w:p>
        </w:tc>
      </w:tr>
      <w:tr w:rsidR="003B1986" w:rsidTr="00775130">
        <w:tc>
          <w:tcPr>
            <w:tcW w:w="1951" w:type="dxa"/>
          </w:tcPr>
          <w:p w:rsidR="003B1986" w:rsidRDefault="005D21A8" w:rsidP="00D8100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Д. Ушинский</w:t>
            </w:r>
          </w:p>
        </w:tc>
        <w:tc>
          <w:tcPr>
            <w:tcW w:w="1418" w:type="dxa"/>
          </w:tcPr>
          <w:p w:rsidR="003B1986" w:rsidRDefault="005D21A8" w:rsidP="003B19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-1870</w:t>
            </w:r>
          </w:p>
        </w:tc>
        <w:tc>
          <w:tcPr>
            <w:tcW w:w="3260" w:type="dxa"/>
          </w:tcPr>
          <w:p w:rsidR="003B1986" w:rsidRDefault="005D21A8" w:rsidP="00D8100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Д. Ушинский утвердил в русской дидактике принцип воспитывающего обучения – единства обучения и воспитания.</w:t>
            </w:r>
          </w:p>
        </w:tc>
        <w:tc>
          <w:tcPr>
            <w:tcW w:w="2693" w:type="dxa"/>
          </w:tcPr>
          <w:p w:rsidR="003B1986" w:rsidRDefault="00775130" w:rsidP="00D8100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30">
              <w:rPr>
                <w:rFonts w:ascii="Times New Roman" w:hAnsi="Times New Roman" w:cs="Times New Roman"/>
                <w:sz w:val="24"/>
                <w:szCs w:val="24"/>
              </w:rPr>
              <w:t>«Человек как предмет воспитания. Опыт педагогической антропологии»</w:t>
            </w:r>
          </w:p>
        </w:tc>
      </w:tr>
      <w:tr w:rsidR="003B1986" w:rsidTr="00775130">
        <w:tc>
          <w:tcPr>
            <w:tcW w:w="1951" w:type="dxa"/>
          </w:tcPr>
          <w:p w:rsidR="003B1986" w:rsidRDefault="005D21A8" w:rsidP="00D8100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</w:p>
        </w:tc>
        <w:tc>
          <w:tcPr>
            <w:tcW w:w="1418" w:type="dxa"/>
          </w:tcPr>
          <w:p w:rsidR="003B1986" w:rsidRDefault="005D21A8" w:rsidP="003B19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-1910</w:t>
            </w:r>
          </w:p>
        </w:tc>
        <w:tc>
          <w:tcPr>
            <w:tcW w:w="3260" w:type="dxa"/>
          </w:tcPr>
          <w:p w:rsidR="003B1986" w:rsidRPr="005D21A8" w:rsidRDefault="005D21A8" w:rsidP="005D21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21A8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создал свободную школу для крестьянских детей в Ясной поляне. Он доказал, что учение – это увлекательный труд. </w:t>
            </w:r>
          </w:p>
        </w:tc>
        <w:tc>
          <w:tcPr>
            <w:tcW w:w="2693" w:type="dxa"/>
          </w:tcPr>
          <w:p w:rsidR="003B1986" w:rsidRDefault="005D21A8" w:rsidP="00D8100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збука»;</w:t>
            </w:r>
          </w:p>
          <w:p w:rsidR="005D21A8" w:rsidRDefault="005D21A8" w:rsidP="00D8100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овая азбука»;</w:t>
            </w:r>
          </w:p>
          <w:p w:rsidR="005D21A8" w:rsidRDefault="005D21A8" w:rsidP="00D8100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ниги для чтения»</w:t>
            </w:r>
          </w:p>
        </w:tc>
      </w:tr>
      <w:tr w:rsidR="003B1986" w:rsidTr="00775130">
        <w:tc>
          <w:tcPr>
            <w:tcW w:w="1951" w:type="dxa"/>
          </w:tcPr>
          <w:p w:rsidR="003B1986" w:rsidRDefault="005D21A8" w:rsidP="00D8100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Макаренко</w:t>
            </w:r>
          </w:p>
        </w:tc>
        <w:tc>
          <w:tcPr>
            <w:tcW w:w="1418" w:type="dxa"/>
          </w:tcPr>
          <w:p w:rsidR="003B1986" w:rsidRDefault="005D21A8" w:rsidP="003B19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-1939</w:t>
            </w:r>
          </w:p>
        </w:tc>
        <w:tc>
          <w:tcPr>
            <w:tcW w:w="3260" w:type="dxa"/>
          </w:tcPr>
          <w:p w:rsidR="003B1986" w:rsidRDefault="005D21A8" w:rsidP="00D8100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ом педагогической теории А.С. Макаренко являлось учение о коллективе.</w:t>
            </w:r>
            <w:r w:rsidR="009C4618">
              <w:rPr>
                <w:rFonts w:ascii="Times New Roman" w:hAnsi="Times New Roman" w:cs="Times New Roman"/>
                <w:sz w:val="24"/>
                <w:szCs w:val="24"/>
              </w:rPr>
              <w:t xml:space="preserve"> Он создал новую теорию воспитания в ходе практической работы с беспризорными детьми.</w:t>
            </w:r>
          </w:p>
        </w:tc>
        <w:tc>
          <w:tcPr>
            <w:tcW w:w="2693" w:type="dxa"/>
          </w:tcPr>
          <w:p w:rsidR="003B1986" w:rsidRPr="009C4618" w:rsidRDefault="009C4618" w:rsidP="009C46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6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21A8" w:rsidRPr="009C4618">
              <w:rPr>
                <w:rFonts w:ascii="Times New Roman" w:hAnsi="Times New Roman" w:cs="Times New Roman"/>
                <w:sz w:val="24"/>
                <w:szCs w:val="24"/>
              </w:rPr>
              <w:t>«Педагогическая поэма»</w:t>
            </w:r>
            <w:r w:rsidRPr="009C46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4618" w:rsidRPr="009C4618" w:rsidRDefault="009C4618" w:rsidP="009C46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618">
              <w:rPr>
                <w:rFonts w:ascii="Times New Roman" w:hAnsi="Times New Roman" w:cs="Times New Roman"/>
                <w:sz w:val="24"/>
                <w:szCs w:val="24"/>
              </w:rPr>
              <w:t>- «Флаги на башнях»;</w:t>
            </w:r>
          </w:p>
          <w:p w:rsidR="009C4618" w:rsidRPr="009C4618" w:rsidRDefault="009C4618" w:rsidP="009C46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618">
              <w:rPr>
                <w:rFonts w:ascii="Times New Roman" w:hAnsi="Times New Roman" w:cs="Times New Roman"/>
                <w:sz w:val="24"/>
                <w:szCs w:val="24"/>
              </w:rPr>
              <w:t>- «Книга для родителей»;</w:t>
            </w:r>
          </w:p>
          <w:p w:rsidR="009C4618" w:rsidRDefault="009C4618" w:rsidP="009C4618">
            <w:pPr>
              <w:pStyle w:val="a6"/>
            </w:pPr>
            <w:r w:rsidRPr="009C4618">
              <w:rPr>
                <w:rFonts w:ascii="Times New Roman" w:hAnsi="Times New Roman" w:cs="Times New Roman"/>
                <w:sz w:val="24"/>
                <w:szCs w:val="24"/>
              </w:rPr>
              <w:t>- «Лекции о воспитании»</w:t>
            </w:r>
          </w:p>
        </w:tc>
      </w:tr>
      <w:tr w:rsidR="003B1986" w:rsidTr="00775130">
        <w:tc>
          <w:tcPr>
            <w:tcW w:w="1951" w:type="dxa"/>
          </w:tcPr>
          <w:p w:rsidR="003B1986" w:rsidRDefault="009C4618" w:rsidP="00D8100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Сухомлинский</w:t>
            </w:r>
          </w:p>
        </w:tc>
        <w:tc>
          <w:tcPr>
            <w:tcW w:w="1418" w:type="dxa"/>
          </w:tcPr>
          <w:p w:rsidR="003B1986" w:rsidRDefault="009C4618" w:rsidP="003B19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-1970</w:t>
            </w:r>
          </w:p>
        </w:tc>
        <w:tc>
          <w:tcPr>
            <w:tcW w:w="3260" w:type="dxa"/>
          </w:tcPr>
          <w:p w:rsidR="003B1986" w:rsidRDefault="009C4618" w:rsidP="00D8100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Сухомлинский создал педагогическую систему, которая основывалась на принципах гуманизма, на признании личности ребенка высшей ценностью, на которую должны быть ориентированы процессы воспитания и образования.</w:t>
            </w:r>
          </w:p>
        </w:tc>
        <w:tc>
          <w:tcPr>
            <w:tcW w:w="2693" w:type="dxa"/>
          </w:tcPr>
          <w:p w:rsidR="003B1986" w:rsidRPr="009C4618" w:rsidRDefault="009C4618" w:rsidP="009C46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618">
              <w:rPr>
                <w:rFonts w:ascii="Times New Roman" w:hAnsi="Times New Roman" w:cs="Times New Roman"/>
                <w:sz w:val="24"/>
                <w:szCs w:val="24"/>
              </w:rPr>
              <w:t>- «Сердце отдаю детям»;</w:t>
            </w:r>
          </w:p>
          <w:p w:rsidR="009C4618" w:rsidRPr="009C4618" w:rsidRDefault="009C4618" w:rsidP="009C46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4618">
              <w:rPr>
                <w:rFonts w:ascii="Times New Roman" w:hAnsi="Times New Roman" w:cs="Times New Roman"/>
                <w:sz w:val="24"/>
                <w:szCs w:val="24"/>
              </w:rPr>
              <w:t>- «Рождение гражданина»;</w:t>
            </w:r>
          </w:p>
          <w:p w:rsidR="009C4618" w:rsidRDefault="009C4618" w:rsidP="009C4618">
            <w:pPr>
              <w:pStyle w:val="a6"/>
            </w:pPr>
            <w:r w:rsidRPr="009C4618">
              <w:rPr>
                <w:rFonts w:ascii="Times New Roman" w:hAnsi="Times New Roman" w:cs="Times New Roman"/>
                <w:sz w:val="24"/>
                <w:szCs w:val="24"/>
              </w:rPr>
              <w:t>- «Письма к сыну»</w:t>
            </w:r>
          </w:p>
        </w:tc>
      </w:tr>
    </w:tbl>
    <w:p w:rsidR="00715493" w:rsidRPr="00D81000" w:rsidRDefault="00715493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A4346" w:rsidRPr="00932586" w:rsidRDefault="00FA4346" w:rsidP="0093258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92722703"/>
      <w:r w:rsidRPr="00932586"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  <w:bookmarkEnd w:id="13"/>
    </w:p>
    <w:p w:rsidR="00FA4346" w:rsidRPr="00D81000" w:rsidRDefault="00FA4346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000">
        <w:rPr>
          <w:rFonts w:ascii="Times New Roman" w:hAnsi="Times New Roman" w:cs="Times New Roman"/>
          <w:sz w:val="24"/>
          <w:szCs w:val="24"/>
        </w:rPr>
        <w:t>Исходя из выполненной работы, без преувеличения можно сказать, что на протяжении развития педагогики, ученые вносили огромный вклад в развитие воспитания и образования.</w:t>
      </w:r>
      <w:r w:rsidR="005E7A40">
        <w:rPr>
          <w:rFonts w:ascii="Times New Roman" w:hAnsi="Times New Roman" w:cs="Times New Roman"/>
          <w:sz w:val="24"/>
          <w:szCs w:val="24"/>
        </w:rPr>
        <w:t xml:space="preserve"> </w:t>
      </w:r>
      <w:r w:rsidR="00705509" w:rsidRPr="00D81000">
        <w:rPr>
          <w:rFonts w:ascii="Times New Roman" w:eastAsia="Times New Roman" w:hAnsi="Times New Roman" w:cs="Times New Roman"/>
          <w:sz w:val="24"/>
          <w:szCs w:val="24"/>
        </w:rPr>
        <w:t xml:space="preserve">Знание прошлой педагогической культуры </w:t>
      </w:r>
      <w:r w:rsidR="0070550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705509" w:rsidRPr="00D81000">
        <w:rPr>
          <w:rFonts w:ascii="Times New Roman" w:eastAsia="Times New Roman" w:hAnsi="Times New Roman" w:cs="Times New Roman"/>
          <w:sz w:val="24"/>
          <w:szCs w:val="24"/>
        </w:rPr>
        <w:t xml:space="preserve"> полезным любому человеку, ведь каждый </w:t>
      </w:r>
      <w:r w:rsidR="0070550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5509" w:rsidRPr="00D81000">
        <w:rPr>
          <w:rFonts w:ascii="Times New Roman" w:eastAsia="Times New Roman" w:hAnsi="Times New Roman" w:cs="Times New Roman"/>
          <w:sz w:val="24"/>
          <w:szCs w:val="24"/>
        </w:rPr>
        <w:t xml:space="preserve"> воспитател</w:t>
      </w:r>
      <w:r w:rsidR="0070550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05509" w:rsidRPr="00D81000">
        <w:rPr>
          <w:rFonts w:ascii="Times New Roman" w:eastAsia="Times New Roman" w:hAnsi="Times New Roman" w:cs="Times New Roman"/>
          <w:sz w:val="24"/>
          <w:szCs w:val="24"/>
        </w:rPr>
        <w:t xml:space="preserve"> своих детей и самого себя.</w:t>
      </w:r>
    </w:p>
    <w:p w:rsidR="00FA4346" w:rsidRPr="00D81000" w:rsidRDefault="00FA4346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A4346" w:rsidRPr="00932586" w:rsidRDefault="00FA4346" w:rsidP="0093258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92722704"/>
      <w:r w:rsidRPr="00932586">
        <w:rPr>
          <w:rFonts w:ascii="Times New Roman" w:hAnsi="Times New Roman" w:cs="Times New Roman"/>
          <w:b/>
          <w:color w:val="auto"/>
          <w:sz w:val="24"/>
          <w:szCs w:val="24"/>
        </w:rPr>
        <w:t>Список литературы:</w:t>
      </w:r>
      <w:bookmarkEnd w:id="14"/>
    </w:p>
    <w:p w:rsidR="00FA4346" w:rsidRPr="008516AC" w:rsidRDefault="00FA4346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516AC">
        <w:rPr>
          <w:rFonts w:ascii="Times New Roman" w:hAnsi="Times New Roman" w:cs="Times New Roman"/>
          <w:sz w:val="24"/>
          <w:szCs w:val="24"/>
        </w:rPr>
        <w:t>1.</w:t>
      </w:r>
      <w:r w:rsidRPr="005E7A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16AC">
        <w:rPr>
          <w:rFonts w:ascii="Times New Roman" w:hAnsi="Times New Roman" w:cs="Times New Roman"/>
          <w:sz w:val="24"/>
          <w:szCs w:val="24"/>
        </w:rPr>
        <w:t>Латышина</w:t>
      </w:r>
      <w:r w:rsidR="008516AC" w:rsidRPr="008516AC">
        <w:rPr>
          <w:rFonts w:ascii="Times New Roman" w:hAnsi="Times New Roman" w:cs="Times New Roman"/>
          <w:sz w:val="24"/>
          <w:szCs w:val="24"/>
        </w:rPr>
        <w:t>,</w:t>
      </w:r>
      <w:r w:rsidRPr="008516AC">
        <w:rPr>
          <w:rFonts w:ascii="Times New Roman" w:hAnsi="Times New Roman" w:cs="Times New Roman"/>
          <w:sz w:val="24"/>
          <w:szCs w:val="24"/>
        </w:rPr>
        <w:t xml:space="preserve"> Д.И. И</w:t>
      </w:r>
      <w:r w:rsidR="008516AC" w:rsidRPr="008516AC">
        <w:rPr>
          <w:rFonts w:ascii="Times New Roman" w:hAnsi="Times New Roman" w:cs="Times New Roman"/>
          <w:sz w:val="24"/>
          <w:szCs w:val="24"/>
        </w:rPr>
        <w:t>стория педагогики и образования. – М.:</w:t>
      </w:r>
      <w:r w:rsidRPr="008516AC">
        <w:rPr>
          <w:rFonts w:ascii="Times New Roman" w:hAnsi="Times New Roman" w:cs="Times New Roman"/>
          <w:sz w:val="24"/>
          <w:szCs w:val="24"/>
        </w:rPr>
        <w:t xml:space="preserve"> 2007.</w:t>
      </w:r>
      <w:r w:rsidR="008516AC" w:rsidRPr="008516AC">
        <w:rPr>
          <w:rFonts w:ascii="Times New Roman" w:hAnsi="Times New Roman" w:cs="Times New Roman"/>
          <w:sz w:val="24"/>
          <w:szCs w:val="24"/>
        </w:rPr>
        <w:t xml:space="preserve"> – 35 с.</w:t>
      </w:r>
    </w:p>
    <w:p w:rsidR="00FA4346" w:rsidRPr="008516AC" w:rsidRDefault="00FA4346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516AC">
        <w:rPr>
          <w:rFonts w:ascii="Times New Roman" w:hAnsi="Times New Roman" w:cs="Times New Roman"/>
          <w:sz w:val="24"/>
          <w:szCs w:val="24"/>
        </w:rPr>
        <w:t>2. Коменски</w:t>
      </w:r>
      <w:r w:rsidR="008516AC" w:rsidRPr="008516AC">
        <w:rPr>
          <w:rFonts w:ascii="Times New Roman" w:hAnsi="Times New Roman" w:cs="Times New Roman"/>
          <w:sz w:val="24"/>
          <w:szCs w:val="24"/>
        </w:rPr>
        <w:t>й Я.А. Великая дидактика. - М.:</w:t>
      </w:r>
      <w:r w:rsidRPr="008516AC">
        <w:rPr>
          <w:rFonts w:ascii="Times New Roman" w:hAnsi="Times New Roman" w:cs="Times New Roman"/>
          <w:sz w:val="24"/>
          <w:szCs w:val="24"/>
        </w:rPr>
        <w:t xml:space="preserve"> 19</w:t>
      </w:r>
      <w:r w:rsidR="008516AC">
        <w:rPr>
          <w:rFonts w:ascii="Times New Roman" w:hAnsi="Times New Roman" w:cs="Times New Roman"/>
          <w:sz w:val="24"/>
          <w:szCs w:val="24"/>
        </w:rPr>
        <w:t>55</w:t>
      </w:r>
      <w:r w:rsidRPr="008516AC">
        <w:rPr>
          <w:rFonts w:ascii="Times New Roman" w:hAnsi="Times New Roman" w:cs="Times New Roman"/>
          <w:sz w:val="24"/>
          <w:szCs w:val="24"/>
        </w:rPr>
        <w:t>.</w:t>
      </w:r>
      <w:r w:rsidR="008516AC" w:rsidRPr="008516AC">
        <w:rPr>
          <w:rFonts w:ascii="Times New Roman" w:hAnsi="Times New Roman" w:cs="Times New Roman"/>
          <w:sz w:val="24"/>
          <w:szCs w:val="24"/>
        </w:rPr>
        <w:t xml:space="preserve"> – 23 с.</w:t>
      </w:r>
    </w:p>
    <w:p w:rsidR="00FA4346" w:rsidRDefault="00FA4346" w:rsidP="008516A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516AC">
        <w:rPr>
          <w:rFonts w:ascii="Times New Roman" w:hAnsi="Times New Roman" w:cs="Times New Roman"/>
          <w:sz w:val="24"/>
          <w:szCs w:val="24"/>
        </w:rPr>
        <w:t xml:space="preserve">3. </w:t>
      </w:r>
      <w:r w:rsidR="008516AC">
        <w:rPr>
          <w:rFonts w:ascii="Times New Roman" w:hAnsi="Times New Roman" w:cs="Times New Roman"/>
          <w:sz w:val="24"/>
          <w:szCs w:val="24"/>
        </w:rPr>
        <w:t>Белявский, Е.В. Педагогический воспоминания. – М.: 1957. – 63 с.</w:t>
      </w:r>
    </w:p>
    <w:p w:rsidR="008516AC" w:rsidRDefault="008516AC" w:rsidP="008516A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Шацкий, С.Т. Избранные педагогические сочинения. – М.: 1980. – 75 с.</w:t>
      </w:r>
    </w:p>
    <w:p w:rsidR="008516AC" w:rsidRDefault="008516AC" w:rsidP="008516A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ульфсон, Б.Л. Сравнительная педагогика. – М.: 1996. – 115 с.</w:t>
      </w:r>
    </w:p>
    <w:p w:rsidR="008516AC" w:rsidRDefault="008516AC" w:rsidP="008516A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акаренко, А.С. К 75-летию со дня рождения. – М.: 1963. – 46 с.</w:t>
      </w:r>
    </w:p>
    <w:p w:rsidR="008516AC" w:rsidRPr="008516AC" w:rsidRDefault="008516AC" w:rsidP="008516A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ухомлинский, В.А. Сухомлинский о воспитании. – Киев: 1973. -  </w:t>
      </w:r>
      <w:r w:rsidR="00932586">
        <w:rPr>
          <w:rFonts w:ascii="Times New Roman" w:hAnsi="Times New Roman" w:cs="Times New Roman"/>
          <w:sz w:val="24"/>
          <w:szCs w:val="24"/>
        </w:rPr>
        <w:t>57 с.</w:t>
      </w:r>
    </w:p>
    <w:p w:rsidR="00A4262A" w:rsidRPr="00D81000" w:rsidRDefault="00A4262A" w:rsidP="00D810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A4262A" w:rsidRPr="00D81000" w:rsidSect="00C57164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64" w:rsidRDefault="00C57164" w:rsidP="00C57164">
      <w:pPr>
        <w:spacing w:after="0" w:line="240" w:lineRule="auto"/>
      </w:pPr>
      <w:r>
        <w:separator/>
      </w:r>
    </w:p>
  </w:endnote>
  <w:endnote w:type="continuationSeparator" w:id="0">
    <w:p w:rsidR="00C57164" w:rsidRDefault="00C57164" w:rsidP="00C5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638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7164" w:rsidRPr="00C57164" w:rsidRDefault="00C57164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71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1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71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2E1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571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7164" w:rsidRDefault="00C5716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64" w:rsidRDefault="00C57164" w:rsidP="00C57164">
      <w:pPr>
        <w:spacing w:after="0" w:line="240" w:lineRule="auto"/>
      </w:pPr>
      <w:r>
        <w:separator/>
      </w:r>
    </w:p>
  </w:footnote>
  <w:footnote w:type="continuationSeparator" w:id="0">
    <w:p w:rsidR="00C57164" w:rsidRDefault="00C57164" w:rsidP="00C5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C37EE"/>
    <w:multiLevelType w:val="multilevel"/>
    <w:tmpl w:val="B112B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256C0D"/>
    <w:multiLevelType w:val="hybridMultilevel"/>
    <w:tmpl w:val="BC70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CE9"/>
    <w:rsid w:val="000806B0"/>
    <w:rsid w:val="000B228A"/>
    <w:rsid w:val="000F1192"/>
    <w:rsid w:val="00114A68"/>
    <w:rsid w:val="002E024B"/>
    <w:rsid w:val="003B1986"/>
    <w:rsid w:val="004216F2"/>
    <w:rsid w:val="0045269D"/>
    <w:rsid w:val="004D0DEC"/>
    <w:rsid w:val="005D21A8"/>
    <w:rsid w:val="005E7A40"/>
    <w:rsid w:val="00643467"/>
    <w:rsid w:val="006701A9"/>
    <w:rsid w:val="00705509"/>
    <w:rsid w:val="00715493"/>
    <w:rsid w:val="00775130"/>
    <w:rsid w:val="007C700A"/>
    <w:rsid w:val="008251D6"/>
    <w:rsid w:val="008516AC"/>
    <w:rsid w:val="0087060E"/>
    <w:rsid w:val="008E5CB8"/>
    <w:rsid w:val="00901CE9"/>
    <w:rsid w:val="00911451"/>
    <w:rsid w:val="00932586"/>
    <w:rsid w:val="009C4618"/>
    <w:rsid w:val="009D2E10"/>
    <w:rsid w:val="00A4262A"/>
    <w:rsid w:val="00AD267B"/>
    <w:rsid w:val="00B752A3"/>
    <w:rsid w:val="00BB2275"/>
    <w:rsid w:val="00BD4932"/>
    <w:rsid w:val="00BF485D"/>
    <w:rsid w:val="00C57164"/>
    <w:rsid w:val="00D63456"/>
    <w:rsid w:val="00D81000"/>
    <w:rsid w:val="00DB1311"/>
    <w:rsid w:val="00E71EB7"/>
    <w:rsid w:val="00EE5203"/>
    <w:rsid w:val="00FA4346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4DBE3-95C2-49AA-9F64-9337E5F6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00A"/>
  </w:style>
  <w:style w:type="paragraph" w:styleId="1">
    <w:name w:val="heading 1"/>
    <w:basedOn w:val="a"/>
    <w:next w:val="a"/>
    <w:link w:val="10"/>
    <w:uiPriority w:val="9"/>
    <w:qFormat/>
    <w:rsid w:val="00932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7A4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1CE9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901CE9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DB1311"/>
    <w:pPr>
      <w:spacing w:after="160" w:line="259" w:lineRule="auto"/>
      <w:ind w:left="720"/>
      <w:contextualSpacing/>
    </w:pPr>
  </w:style>
  <w:style w:type="paragraph" w:styleId="a6">
    <w:name w:val="No Spacing"/>
    <w:uiPriority w:val="1"/>
    <w:qFormat/>
    <w:rsid w:val="00BF485D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FA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3456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B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E7A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32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3258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25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2586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93258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5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57164"/>
  </w:style>
  <w:style w:type="paragraph" w:styleId="af">
    <w:name w:val="footer"/>
    <w:basedOn w:val="a"/>
    <w:link w:val="af0"/>
    <w:uiPriority w:val="99"/>
    <w:unhideWhenUsed/>
    <w:rsid w:val="00C5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57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041C-24D8-421E-8D3B-2709A82E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5</cp:lastModifiedBy>
  <cp:revision>12</cp:revision>
  <cp:lastPrinted>2021-12-16T11:36:00Z</cp:lastPrinted>
  <dcterms:created xsi:type="dcterms:W3CDTF">2021-01-24T12:08:00Z</dcterms:created>
  <dcterms:modified xsi:type="dcterms:W3CDTF">2022-01-11T12:00:00Z</dcterms:modified>
</cp:coreProperties>
</file>